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26E5" w:rsidRDefault="00C526E5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526E5" w:rsidRPr="00066D81" w:rsidRDefault="00C526E5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6E5" w:rsidRDefault="00C526E5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526E5" w:rsidRDefault="00C526E5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26E5" w:rsidRPr="00066D81" w:rsidRDefault="00C526E5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526E5" w:rsidRDefault="00C526E5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F913B3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467851" w:history="1">
            <w:r w:rsidR="00F913B3" w:rsidRPr="00464DE5">
              <w:rPr>
                <w:rStyle w:val="Hipervnculo"/>
                <w:rFonts w:cs="Arial"/>
                <w:noProof/>
              </w:rPr>
              <w:t>1.</w:t>
            </w:r>
            <w:r w:rsidR="00F913B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913B3" w:rsidRPr="00464DE5">
              <w:rPr>
                <w:rStyle w:val="Hipervnculo"/>
                <w:rFonts w:cs="Arial"/>
                <w:noProof/>
              </w:rPr>
              <w:t>TABLA DE CAMBIOS</w:t>
            </w:r>
            <w:r w:rsidR="00F913B3">
              <w:rPr>
                <w:noProof/>
                <w:webHidden/>
              </w:rPr>
              <w:tab/>
            </w:r>
            <w:r w:rsidR="00F913B3">
              <w:rPr>
                <w:noProof/>
                <w:webHidden/>
              </w:rPr>
              <w:fldChar w:fldCharType="begin"/>
            </w:r>
            <w:r w:rsidR="00F913B3">
              <w:rPr>
                <w:noProof/>
                <w:webHidden/>
              </w:rPr>
              <w:instrText xml:space="preserve"> PAGEREF _Toc511467851 \h </w:instrText>
            </w:r>
            <w:r w:rsidR="00F913B3">
              <w:rPr>
                <w:noProof/>
                <w:webHidden/>
              </w:rPr>
            </w:r>
            <w:r w:rsidR="00F913B3"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4</w:t>
            </w:r>
            <w:r w:rsidR="00F913B3"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2" w:history="1">
            <w:r w:rsidRPr="00464DE5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3" w:history="1">
            <w:r w:rsidRPr="00464DE5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4" w:history="1">
            <w:r w:rsidRPr="00464DE5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5" w:history="1">
            <w:r w:rsidRPr="00464DE5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6" w:history="1">
            <w:r w:rsidRPr="00464DE5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7" w:history="1">
            <w:r w:rsidRPr="00464DE5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8" w:history="1">
            <w:r w:rsidRPr="00464DE5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59" w:history="1">
            <w:r w:rsidRPr="00464DE5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0" w:history="1">
            <w:r w:rsidRPr="00464DE5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1" w:history="1">
            <w:r w:rsidRPr="00464DE5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2" w:history="1">
            <w:r w:rsidRPr="00464DE5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3" w:history="1">
            <w:r w:rsidRPr="00464DE5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4" w:history="1">
            <w:r w:rsidRPr="00464DE5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5" w:history="1">
            <w:r w:rsidRPr="00464DE5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6" w:history="1">
            <w:r w:rsidRPr="00464DE5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7" w:history="1">
            <w:r w:rsidRPr="00464DE5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8" w:history="1">
            <w:r w:rsidRPr="00464DE5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69" w:history="1">
            <w:r w:rsidRPr="00464DE5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0" w:history="1">
            <w:r w:rsidRPr="00464DE5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1" w:history="1">
            <w:r w:rsidRPr="00464DE5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2" w:history="1">
            <w:r w:rsidRPr="00464DE5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3" w:history="1">
            <w:r w:rsidRPr="00464DE5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4" w:history="1">
            <w:r w:rsidRPr="00464DE5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5" w:history="1">
            <w:r w:rsidRPr="00464DE5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6" w:history="1">
            <w:r w:rsidRPr="00464DE5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7" w:history="1">
            <w:r w:rsidRPr="00464DE5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8" w:history="1">
            <w:r w:rsidRPr="00464DE5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79" w:history="1">
            <w:r w:rsidRPr="00464DE5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0" w:history="1">
            <w:r w:rsidRPr="00464DE5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1" w:history="1">
            <w:r w:rsidRPr="00464DE5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2" w:history="1">
            <w:r w:rsidRPr="00464DE5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3" w:history="1">
            <w:r w:rsidRPr="00464DE5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4" w:history="1">
            <w:r w:rsidRPr="00464DE5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5" w:history="1">
            <w:r w:rsidRPr="00464DE5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6" w:history="1">
            <w:r w:rsidRPr="00464DE5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7" w:history="1">
            <w:r w:rsidRPr="00464DE5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Modelo de Operación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8" w:history="1">
            <w:r w:rsidRPr="00464DE5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89" w:history="1">
            <w:r w:rsidRPr="00464DE5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0" w:history="1">
            <w:r w:rsidRPr="00464DE5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1" w:history="1">
            <w:r w:rsidRPr="00464DE5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2" w:history="1">
            <w:r w:rsidRPr="00464DE5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3" w:history="1">
            <w:r w:rsidRPr="00464DE5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EJEMPLIFICACIO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4" w:history="1">
            <w:r w:rsidRPr="00464DE5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5" w:history="1">
            <w:r w:rsidRPr="00464DE5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6" w:history="1">
            <w:r w:rsidRPr="00464DE5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7" w:history="1">
            <w:r w:rsidRPr="00464DE5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B3" w:rsidRDefault="00F91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7898" w:history="1">
            <w:r w:rsidRPr="00464DE5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464DE5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9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11467851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6"/>
        <w:gridCol w:w="1498"/>
        <w:gridCol w:w="2551"/>
        <w:gridCol w:w="1753"/>
        <w:gridCol w:w="2362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IdUltimoProceso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E53165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>Se agrega Propiedades Retencion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E53165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>Se Adiciona Objeto Documento Archivo para la recepción de documentos Xml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E53165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>Se agrega Servicio de recepción de Archivos de documentos de Xml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r>
              <w:t>Metodo Web Crear Documento Archivo</w:t>
            </w:r>
          </w:p>
        </w:tc>
        <w:tc>
          <w:tcPr>
            <w:tcW w:w="1870" w:type="dxa"/>
          </w:tcPr>
          <w:p w:rsidR="00E26B1E" w:rsidRDefault="00E53165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>6. SERVICIOS WEB – 6.1 Servicios Web: Recepción de Documentos – 6.1.4 Metodo Web: Crear Dcoumento Archivo</w:t>
              </w:r>
            </w:hyperlink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  <w:r>
              <w:t>Se agrega Tabla de conceptode Nota Crédito</w:t>
            </w:r>
            <w:r w:rsidR="000C1344">
              <w:t xml:space="preserve"> Y Nota Débit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627712" w:rsidRDefault="00E53165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464627" w:rsidRDefault="00E53165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r w:rsidRPr="006477CF">
              <w:t>NumeroResolucion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1870" w:type="dxa"/>
          </w:tcPr>
          <w:p w:rsidR="00464627" w:rsidRDefault="00E53165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r w:rsidRPr="006477CF">
              <w:rPr>
                <w:highlight w:val="white"/>
              </w:rPr>
              <w:t>ValorReteIca</w:t>
            </w:r>
            <w:r>
              <w:t xml:space="preserve"> </w:t>
            </w: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r>
              <w:t>Objeto Nota Credito</w:t>
            </w:r>
          </w:p>
        </w:tc>
        <w:tc>
          <w:tcPr>
            <w:tcW w:w="1870" w:type="dxa"/>
          </w:tcPr>
          <w:p w:rsidR="00714301" w:rsidRDefault="00E53165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C526E5" w:rsidRDefault="00E53165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  <w:r>
              <w:t>Se agrega Ejemplerizacion Objetos</w:t>
            </w: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1E5662" w:rsidRDefault="00E53165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ERIZACION DE OBJETOS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46785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Start w:id="4" w:name="_GoBack"/>
      <w:bookmarkEnd w:id="3"/>
      <w:bookmarkEnd w:id="4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De igual forma, esta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146785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1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t>HGInet</w:t>
      </w:r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APIs </w:t>
      </w:r>
      <w:r w:rsidR="006F75A7" w:rsidRPr="006477CF">
        <w:rPr>
          <w:rFonts w:ascii="Arial" w:hAnsi="Arial" w:cs="Arial"/>
          <w:sz w:val="20"/>
          <w:szCs w:val="20"/>
        </w:rPr>
        <w:t>Rest (Representational State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1467854"/>
      <w:r w:rsidRPr="006477CF">
        <w:rPr>
          <w:rFonts w:cs="Arial"/>
          <w:szCs w:val="20"/>
        </w:rPr>
        <w:t>Requerimientos de Comunicación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146785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8"/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1467856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10"/>
      <w:bookmarkEnd w:id="11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1467857"/>
      <w:r w:rsidRPr="006477CF">
        <w:rPr>
          <w:rFonts w:cs="Arial"/>
          <w:szCs w:val="20"/>
        </w:rPr>
        <w:t>Rutas de Acceso a los Servicios Web</w:t>
      </w:r>
      <w:bookmarkEnd w:id="12"/>
      <w:bookmarkEnd w:id="13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:rsidR="00813F99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de Pruebas:</w:t>
      </w:r>
    </w:p>
    <w:p w:rsidR="00813F99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:rsidR="00512BBD" w:rsidRDefault="00A91776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</w:t>
      </w:r>
    </w:p>
    <w:p w:rsidR="006A53F3" w:rsidRPr="006477CF" w:rsidRDefault="006A53F3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A53F3">
        <w:rPr>
          <w:rFonts w:ascii="Arial" w:hAnsi="Arial" w:cs="Arial"/>
          <w:sz w:val="20"/>
          <w:szCs w:val="20"/>
        </w:rPr>
        <w:t>http://habilitacion.mifacturaenlinea.com.co/wcf/factura.svc/json/Recepcion</w:t>
      </w:r>
    </w:p>
    <w:bookmarkStart w:id="17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7"/>
    <w:p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813F99" w:rsidRDefault="00813F99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de Pruebas:</w:t>
      </w:r>
    </w:p>
    <w:p w:rsidR="00813F99" w:rsidRDefault="00813F99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 xml:space="preserve">http://habilitacion.mifacturaenlinea.com.co/wcf/ 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</w:p>
    <w:p w:rsidR="00A91776" w:rsidRDefault="00A91776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</w:t>
      </w:r>
    </w:p>
    <w:p w:rsidR="006A53F3" w:rsidRPr="006477CF" w:rsidRDefault="006A53F3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A53F3">
        <w:rPr>
          <w:rFonts w:ascii="Arial" w:hAnsi="Arial" w:cs="Arial"/>
          <w:sz w:val="20"/>
          <w:szCs w:val="20"/>
        </w:rPr>
        <w:t>http://habilitacion.mifacturaenlinea.com.co/wcf/notacredito.svc/json/Recepcion</w:t>
      </w:r>
    </w:p>
    <w:p w:rsidR="00813F99" w:rsidRPr="006477CF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D53CD" w:rsidRPr="006477CF" w:rsidRDefault="00E53165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E5316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E5316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1146785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8"/>
      <w:bookmarkEnd w:id="20"/>
    </w:p>
    <w:bookmarkEnd w:id="19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11467859"/>
      <w:bookmarkEnd w:id="21"/>
      <w:r w:rsidRPr="006477CF">
        <w:rPr>
          <w:rFonts w:cs="Arial"/>
          <w:szCs w:val="20"/>
        </w:rPr>
        <w:t>Autenticación</w:t>
      </w:r>
      <w:bookmarkEnd w:id="24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Serial + Documento</w:t>
      </w:r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Identificación</w:t>
      </w:r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46786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467861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recepcionar</w:t>
      </w:r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467862"/>
      <w:bookmarkEnd w:id="27"/>
      <w:r w:rsidRPr="006477CF">
        <w:rPr>
          <w:rFonts w:cs="Arial"/>
        </w:rPr>
        <w:t>Metodo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r w:rsidR="00E0358C"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467863"/>
      <w:bookmarkEnd w:id="29"/>
      <w:r w:rsidRPr="006477CF">
        <w:rPr>
          <w:rFonts w:cs="Arial"/>
        </w:rPr>
        <w:lastRenderedPageBreak/>
        <w:t>Metodo Web: Crear Nota Crédito</w:t>
      </w:r>
      <w:bookmarkEnd w:id="30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Credito</w:t>
            </w:r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r w:rsidRPr="006477CF">
                <w:rPr>
                  <w:rStyle w:val="Hipervnculo"/>
                </w:rPr>
                <w:t>NotaCredito</w:t>
              </w:r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467864"/>
      <w:bookmarkEnd w:id="31"/>
      <w:r>
        <w:rPr>
          <w:rFonts w:cs="Arial"/>
        </w:rPr>
        <w:t xml:space="preserve">Metodo Web: </w:t>
      </w:r>
      <w:r w:rsidRPr="006477CF">
        <w:rPr>
          <w:rFonts w:cs="Arial"/>
        </w:rPr>
        <w:t>Crear Nota Débito</w:t>
      </w:r>
      <w:bookmarkEnd w:id="32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dito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Debito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r w:rsidRPr="006477CF">
                <w:rPr>
                  <w:rStyle w:val="Hipervnculo"/>
                </w:rPr>
                <w:t>NotaDebito</w:t>
              </w:r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467865"/>
      <w:bookmarkEnd w:id="33"/>
      <w:r w:rsidRPr="006477CF">
        <w:rPr>
          <w:rFonts w:cs="Arial"/>
        </w:rPr>
        <w:t xml:space="preserve">Metodo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E26B1E">
              <w:t>List&lt;DocumentoArchivo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>
              <w:t>DocumentoArchivo</w:t>
            </w:r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r w:rsidR="00AC6C4E" w:rsidRPr="00AC6C4E">
                <w:rPr>
                  <w:rStyle w:val="Hipervnculo"/>
                </w:rPr>
                <w:t>DocumentoArchivo</w:t>
              </w:r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467866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467867"/>
      <w:bookmarkEnd w:id="37"/>
      <w:r w:rsidRPr="006477CF">
        <w:rPr>
          <w:rFonts w:cs="Arial"/>
        </w:rPr>
        <w:t xml:space="preserve">Metodo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Numero</w:t>
            </w:r>
            <w:r w:rsidR="00190806" w:rsidRPr="006477CF">
              <w:t>s</w:t>
            </w:r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umeros</w:t>
            </w:r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="00B12981" w:rsidRPr="006477CF">
              <w:rPr>
                <w:color w:val="2B91AF"/>
              </w:rPr>
              <w:t>DocumentoRespuesta</w:t>
            </w:r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r w:rsidR="00B12981" w:rsidRPr="006477CF">
                <w:rPr>
                  <w:rStyle w:val="Hipervnculo"/>
                </w:rPr>
                <w:t>DocumentoRespuesta</w:t>
              </w:r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467868"/>
      <w:r w:rsidRPr="006477CF">
        <w:rPr>
          <w:rFonts w:cs="Arial"/>
        </w:rPr>
        <w:t xml:space="preserve">Metodo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3F7670" w:rsidRPr="006477CF">
              <w:t>CodigoRegistro</w:t>
            </w:r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sRegistros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>Códigos de Registro asignados por el  Facturador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467869"/>
      <w:r w:rsidRPr="006477CF">
        <w:rPr>
          <w:rFonts w:cs="Arial"/>
        </w:rPr>
        <w:t xml:space="preserve">Metodo Web: </w:t>
      </w:r>
      <w:r w:rsidR="00AA2A7B" w:rsidRPr="006477CF">
        <w:rPr>
          <w:rFonts w:cs="Arial"/>
        </w:rPr>
        <w:t>Consulta por Fecha de Elaboracion</w:t>
      </w:r>
      <w:bookmarkEnd w:id="40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907237" w:rsidRPr="006477CF">
              <w:t>FechaElaboracion</w:t>
            </w:r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eTime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Inicial</w:t>
            </w:r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eTime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Final</w:t>
            </w:r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467870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467871"/>
      <w:r w:rsidRPr="006477CF">
        <w:rPr>
          <w:rFonts w:cs="Arial"/>
        </w:rPr>
        <w:t>M</w:t>
      </w:r>
      <w:r w:rsidR="00A059CA" w:rsidRPr="006477CF">
        <w:rPr>
          <w:rFonts w:cs="Arial"/>
        </w:rPr>
        <w:t>etodo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Resolucion</w:t>
            </w:r>
            <w:r w:rsidRPr="006477CF">
              <w:t xml:space="preserve">&gt;: Colección de objetos de tipo </w:t>
            </w:r>
            <w:hyperlink w:anchor="_Resolución" w:history="1">
              <w:r w:rsidRPr="006477CF">
                <w:rPr>
                  <w:rStyle w:val="Hipervnculo"/>
                </w:rPr>
                <w:t>Resolucion</w:t>
              </w:r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146787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07412341"/>
      <w:bookmarkStart w:id="47" w:name="_Toc511467873"/>
      <w:r w:rsidRPr="006477CF">
        <w:rPr>
          <w:rFonts w:cs="Arial"/>
          <w:szCs w:val="20"/>
        </w:rPr>
        <w:t>Relacionados con Peticiones</w:t>
      </w:r>
      <w:bookmarkEnd w:id="47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07412342"/>
      <w:bookmarkStart w:id="51" w:name="_Toc511467874"/>
      <w:bookmarkEnd w:id="48"/>
      <w:bookmarkEnd w:id="49"/>
      <w:r w:rsidRPr="006477CF">
        <w:rPr>
          <w:rFonts w:cs="Arial"/>
        </w:rPr>
        <w:t>Factura</w:t>
      </w:r>
      <w:bookmarkEnd w:id="51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>según Resolucion</w:t>
            </w:r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Electronico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ej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Nota_Crédito"/>
      <w:bookmarkStart w:id="53" w:name="_Toc511467875"/>
      <w:bookmarkEnd w:id="52"/>
      <w:r>
        <w:rPr>
          <w:rFonts w:cs="Arial"/>
        </w:rPr>
        <w:lastRenderedPageBreak/>
        <w:t>Nota Crédit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NotaCredito; el cual es la representación del documento tipo Nota Cred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Nota Cred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9547B4" w:rsidRPr="006477CF" w:rsidTr="00232B2C">
        <w:trPr>
          <w:trHeight w:val="680"/>
        </w:trPr>
        <w:tc>
          <w:tcPr>
            <w:tcW w:w="2864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9547B4" w:rsidRPr="006477CF" w:rsidRDefault="002B3EC7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>, codigo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Toc511467876"/>
      <w:r>
        <w:rPr>
          <w:rFonts w:cs="Arial"/>
        </w:rPr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4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ateTime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Toc511467877"/>
      <w:r>
        <w:rPr>
          <w:rFonts w:cs="Arial"/>
        </w:rPr>
        <w:t>Detalle Documento</w:t>
      </w:r>
      <w:bookmarkEnd w:id="55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Descripción de las propiedades asignadas al objeto DetalleDocumento; el cual es la representación de los productos y/o servicios para los documentos tipo Factura, Nota Credito ó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odig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Codig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Descripcion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Unitari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SubTotal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ImpuestoConsum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>
              <w:t>ReteFuente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Rete</w:t>
            </w:r>
            <w:r>
              <w:t xml:space="preserve">encion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>
              <w:t>ReteFuente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>Valor de la ReteFuente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scuento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cuento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Toc511467878"/>
      <w:r>
        <w:rPr>
          <w:rFonts w:cs="Arial"/>
        </w:rPr>
        <w:t>Tercero</w:t>
      </w:r>
      <w:bookmarkEnd w:id="56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Dv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Identificacio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Persona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egime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lastRenderedPageBreak/>
              <w:t xml:space="preserve">string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mbreComercia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ireccio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elefon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6477CF">
              <w:t>PaginaWeb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Pais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ej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azonSocia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Apellid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Apellid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ocumento_Archivo"/>
      <w:bookmarkEnd w:id="57"/>
      <w:r w:rsidRPr="006477CF">
        <w:rPr>
          <w:rFonts w:cs="Arial"/>
        </w:rPr>
        <w:t xml:space="preserve"> </w:t>
      </w:r>
      <w:bookmarkStart w:id="58" w:name="_Toc511467879"/>
      <w:bookmarkEnd w:id="50"/>
      <w:r w:rsidR="00232B2C">
        <w:rPr>
          <w:rFonts w:cs="Arial"/>
        </w:rPr>
        <w:t>Documento Archivo</w:t>
      </w:r>
      <w:bookmarkEnd w:id="58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r w:rsidR="00A66B4F">
        <w:rPr>
          <w:rFonts w:ascii="Arial" w:hAnsi="Arial" w:cs="Arial"/>
          <w:sz w:val="20"/>
          <w:szCs w:val="20"/>
        </w:rPr>
        <w:t>DocumentoArchivo</w:t>
      </w:r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9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>Tipo</w:t>
            </w:r>
            <w:r w:rsidR="00B635F8" w:rsidRPr="006477CF">
              <w:t>Documento</w:t>
            </w:r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>Archivo XML en estandar UBL del Documento</w:t>
            </w:r>
          </w:p>
        </w:tc>
      </w:tr>
      <w:bookmarkEnd w:id="59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60" w:name="_6.1.2_Nota_Crédito"/>
      <w:bookmarkStart w:id="61" w:name="_6.1.3_Nota_Débito"/>
      <w:bookmarkEnd w:id="60"/>
      <w:bookmarkEnd w:id="61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2" w:name="_Toc511467880"/>
      <w:r w:rsidRPr="006477CF">
        <w:rPr>
          <w:rFonts w:cs="Arial"/>
          <w:szCs w:val="20"/>
        </w:rPr>
        <w:lastRenderedPageBreak/>
        <w:t>Relacionados con Respuestas:</w:t>
      </w:r>
      <w:bookmarkEnd w:id="62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3" w:name="_Estado_de_Documento"/>
      <w:bookmarkStart w:id="64" w:name="_Documento_Respuesta"/>
      <w:bookmarkStart w:id="65" w:name="_Documento_Respuesta:"/>
      <w:bookmarkStart w:id="66" w:name="_Toc511467881"/>
      <w:bookmarkEnd w:id="63"/>
      <w:bookmarkEnd w:id="64"/>
      <w:bookmarkEnd w:id="65"/>
      <w:r w:rsidRPr="006477CF">
        <w:rPr>
          <w:rFonts w:cs="Arial"/>
        </w:rPr>
        <w:t>Documento Respuesta</w:t>
      </w:r>
      <w:bookmarkEnd w:id="6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DocumentoRespuest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FechaRecep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odigoRegistr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entifica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NumeroResolu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uf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d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escripcion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Acepta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MotivoRechaz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XmlUbl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Pdf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Ultimo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ocesoFinalizad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6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7" w:name="_Resolución"/>
      <w:bookmarkStart w:id="68" w:name="_Toc511467882"/>
      <w:bookmarkEnd w:id="67"/>
      <w:r w:rsidRPr="006477CF">
        <w:rPr>
          <w:rFonts w:cs="Arial"/>
        </w:rPr>
        <w:t>Resolución</w:t>
      </w:r>
      <w:bookmarkEnd w:id="68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solucio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r w:rsidRPr="006477CF">
              <w:t>NumeroResolucion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Resolucion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Inici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Fin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Inici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lastRenderedPageBreak/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Fin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ClaveTecnica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9" w:name="_Toc51146788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9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0" w:name="_Objeto_Error"/>
      <w:bookmarkStart w:id="71" w:name="_Toc497813683"/>
      <w:bookmarkStart w:id="72" w:name="_Toc511467884"/>
      <w:bookmarkEnd w:id="70"/>
      <w:r w:rsidRPr="00F50762">
        <w:rPr>
          <w:rFonts w:cs="Arial"/>
          <w:szCs w:val="20"/>
        </w:rPr>
        <w:t>Objeto Error</w:t>
      </w:r>
      <w:bookmarkEnd w:id="71"/>
      <w:bookmarkEnd w:id="72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Toc497813685"/>
      <w:bookmarkStart w:id="74" w:name="_Toc511467885"/>
      <w:r w:rsidRPr="00F50762">
        <w:rPr>
          <w:rFonts w:cs="Arial"/>
          <w:szCs w:val="20"/>
        </w:rPr>
        <w:t>Clasificación de Errores</w:t>
      </w:r>
      <w:bookmarkEnd w:id="73"/>
      <w:bookmarkEnd w:id="7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CodigoErr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5" w:name="_Toc51146788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5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11467887"/>
      <w:r w:rsidRPr="00F50762">
        <w:rPr>
          <w:rFonts w:cs="Arial"/>
          <w:szCs w:val="20"/>
        </w:rPr>
        <w:t>Modelo de Operación de la Plataforma</w:t>
      </w:r>
      <w:bookmarkEnd w:id="76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LISTADOS_DE_VALORES"/>
      <w:bookmarkStart w:id="78" w:name="_Toc511467888"/>
      <w:bookmarkEnd w:id="77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8"/>
    </w:p>
    <w:p w:rsidR="00B43E95" w:rsidRPr="006477CF" w:rsidRDefault="00B43E95" w:rsidP="00531C7D">
      <w:pPr>
        <w:rPr>
          <w:rFonts w:ascii="Arial" w:hAnsi="Arial" w:cs="Arial"/>
        </w:rPr>
      </w:pPr>
    </w:p>
    <w:p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9" w:name="_9.1_Códigos_de"/>
      <w:bookmarkStart w:id="80" w:name="_Toc511467889"/>
      <w:bookmarkEnd w:id="79"/>
      <w:r w:rsidRPr="00F50762">
        <w:rPr>
          <w:rFonts w:cs="Arial"/>
          <w:szCs w:val="20"/>
        </w:rPr>
        <w:t>Códigos de Documentos de Identidad:</w:t>
      </w:r>
      <w:bookmarkEnd w:id="80"/>
    </w:p>
    <w:p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NIT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:rsidR="00746742" w:rsidRDefault="00746742" w:rsidP="00746742"/>
    <w:p w:rsidR="00746742" w:rsidRPr="00746742" w:rsidRDefault="00746742" w:rsidP="00746742"/>
    <w:p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1" w:name="_Códigos_Conceptos_de"/>
      <w:bookmarkStart w:id="82" w:name="_Toc511467890"/>
      <w:bookmarkEnd w:id="81"/>
      <w:r>
        <w:rPr>
          <w:rFonts w:cs="Arial"/>
          <w:szCs w:val="20"/>
        </w:rPr>
        <w:t>Códigos Conceptos de Nota Crédito</w:t>
      </w:r>
      <w:bookmarkEnd w:id="82"/>
    </w:p>
    <w:p w:rsidR="004E0F0D" w:rsidRPr="004E0F0D" w:rsidRDefault="004E0F0D" w:rsidP="004E0F0D"/>
    <w:p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indormación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Tr="00746742">
        <w:tc>
          <w:tcPr>
            <w:tcW w:w="1271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:rsidTr="00746742">
        <w:tc>
          <w:tcPr>
            <w:tcW w:w="1271" w:type="dxa"/>
          </w:tcPr>
          <w:p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:rsidR="00746742" w:rsidRDefault="00746742" w:rsidP="00746742"/>
    <w:p w:rsidR="00746742" w:rsidRDefault="00746742" w:rsidP="00746742"/>
    <w:p w:rsidR="00746742" w:rsidRDefault="00746742" w:rsidP="00746742"/>
    <w:p w:rsidR="00746742" w:rsidRDefault="00746742" w:rsidP="00746742"/>
    <w:p w:rsidR="004E0F0D" w:rsidRPr="00746742" w:rsidRDefault="004E0F0D" w:rsidP="00746742"/>
    <w:p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3" w:name="_Toc511467891"/>
      <w:r>
        <w:rPr>
          <w:rFonts w:cs="Arial"/>
          <w:szCs w:val="20"/>
        </w:rPr>
        <w:t>Códigos Conceptos de Nota Débito:</w:t>
      </w:r>
      <w:bookmarkEnd w:id="83"/>
    </w:p>
    <w:p w:rsidR="006E10A1" w:rsidRPr="006E10A1" w:rsidRDefault="006E10A1" w:rsidP="006E10A1"/>
    <w:p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3D36C7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3D36C7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:rsidR="006E10A1" w:rsidRDefault="006E10A1" w:rsidP="006E10A1"/>
    <w:p w:rsidR="006E10A1" w:rsidRPr="006E10A1" w:rsidRDefault="006E10A1" w:rsidP="006E10A1"/>
    <w:p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Códigos_Procesos_Documento"/>
      <w:bookmarkStart w:id="85" w:name="_Toc511467892"/>
      <w:bookmarkEnd w:id="84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5"/>
    </w:p>
    <w:p w:rsidR="004E0F0D" w:rsidRPr="004E0F0D" w:rsidRDefault="004E0F0D" w:rsidP="004E0F0D"/>
    <w:p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6E10A1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6E10A1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Gener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both"/>
            </w:pPr>
            <w:r w:rsidRPr="002D3076">
              <w:t>Almacena el archivo XML con l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Firma el archivo XML con l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Compresión del archivo XML firmado con l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:rsidTr="006E10A1">
        <w:tc>
          <w:tcPr>
            <w:tcW w:w="1271" w:type="dxa"/>
          </w:tcPr>
          <w:p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EJEMPLERIZACION_DE_OBJETOS"/>
      <w:bookmarkStart w:id="87" w:name="_Toc511467893"/>
      <w:bookmarkEnd w:id="86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87"/>
    </w:p>
    <w:p w:rsidR="00DC3893" w:rsidRPr="00DC3893" w:rsidRDefault="00DC3893" w:rsidP="00DC3893"/>
    <w:p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8" w:name="_Toc511467894"/>
      <w:r>
        <w:rPr>
          <w:rFonts w:cs="Arial"/>
          <w:szCs w:val="20"/>
        </w:rPr>
        <w:t>Factura</w:t>
      </w:r>
      <w:bookmarkEnd w:id="88"/>
    </w:p>
    <w:p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DC389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siguiente representación XML corresponde a la creación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ipo Factura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mplementando Servicios Web con el aplicativo SOAP UI.</w:t>
      </w:r>
    </w:p>
    <w:p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44640" w:rsidRDefault="00C44640" w:rsidP="00631BC3">
      <w:pPr>
        <w:spacing w:after="0" w:line="240" w:lineRule="auto"/>
      </w:pPr>
      <w: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:rsidR="00C44640" w:rsidRDefault="00C44640" w:rsidP="00631BC3">
      <w:pPr>
        <w:spacing w:after="0" w:line="240" w:lineRule="auto"/>
      </w:pPr>
      <w:r>
        <w:t xml:space="preserve">   &lt;soapenv:Header/&gt;</w:t>
      </w:r>
    </w:p>
    <w:p w:rsidR="00C44640" w:rsidRDefault="00C44640" w:rsidP="00631BC3">
      <w:pPr>
        <w:spacing w:after="0" w:line="240" w:lineRule="auto"/>
      </w:pPr>
      <w:r>
        <w:t xml:space="preserve">   &lt;soapenv:Body&gt;</w:t>
      </w:r>
    </w:p>
    <w:p w:rsidR="00C44640" w:rsidRDefault="00C44640" w:rsidP="00631BC3">
      <w:pPr>
        <w:spacing w:after="0" w:line="240" w:lineRule="auto"/>
      </w:pPr>
      <w:r>
        <w:t xml:space="preserve">      &lt;hgin:Recepcion&gt;</w:t>
      </w:r>
    </w:p>
    <w:p w:rsidR="00C44640" w:rsidRDefault="00C44640" w:rsidP="00631BC3">
      <w:pPr>
        <w:spacing w:after="0" w:line="240" w:lineRule="auto"/>
      </w:pPr>
      <w:r>
        <w:t xml:space="preserve">         &lt;hgin:documentos&gt;</w:t>
      </w:r>
    </w:p>
    <w:p w:rsidR="00C44640" w:rsidRDefault="00C44640" w:rsidP="00631BC3">
      <w:pPr>
        <w:spacing w:after="0" w:line="240" w:lineRule="auto"/>
      </w:pPr>
      <w:r>
        <w:t xml:space="preserve">            &lt;hgin1:Factura&gt;</w:t>
      </w:r>
    </w:p>
    <w:p w:rsidR="00C44640" w:rsidRDefault="00C44640" w:rsidP="00631BC3">
      <w:pPr>
        <w:spacing w:after="0" w:line="240" w:lineRule="auto"/>
      </w:pPr>
      <w:r>
        <w:t xml:space="preserve">               &lt;hgin1:CodigoRegistro&gt;</w:t>
      </w:r>
      <w:r w:rsidR="009763E3" w:rsidRPr="009763E3">
        <w:t>93b8eec8</w:t>
      </w:r>
      <w:r w:rsidR="007D28A9">
        <w:t xml:space="preserve"> </w:t>
      </w:r>
      <w:r>
        <w:t>&lt;/hgin1:CodigoRegistro&gt;</w:t>
      </w:r>
      <w:r w:rsidR="007D28A9" w:rsidRPr="007D28A9">
        <w:rPr>
          <w:b/>
        </w:rPr>
        <w:sym w:font="Wingdings" w:char="F0E0"/>
      </w:r>
      <w:r w:rsidR="007D28A9">
        <w:rPr>
          <w:b/>
        </w:rPr>
        <w:t>Identficador del documento</w:t>
      </w:r>
    </w:p>
    <w:p w:rsidR="00C44640" w:rsidRDefault="00C44640" w:rsidP="00631BC3">
      <w:pPr>
        <w:spacing w:after="0" w:line="240" w:lineRule="auto"/>
      </w:pPr>
      <w:r>
        <w:t xml:space="preserve">         &lt;hgin1:DataKey&gt;</w:t>
      </w:r>
      <w:r w:rsidR="007D28A9" w:rsidRPr="006477CF">
        <w:rPr>
          <w:rFonts w:ascii="Arial" w:hAnsi="Arial" w:cs="Arial"/>
          <w:sz w:val="20"/>
          <w:szCs w:val="20"/>
        </w:rPr>
        <w:t>4d44203b44ccc3fa67f1548dae4e050618a5b263</w:t>
      </w:r>
      <w:r>
        <w:t>&lt;/hgin1:DataKey&gt;</w:t>
      </w:r>
      <w:r w:rsidR="007D28A9" w:rsidRPr="007D28A9">
        <w:rPr>
          <w:b/>
        </w:rPr>
        <w:sym w:font="Wingdings" w:char="F0E0"/>
      </w:r>
      <w:r w:rsidR="007D28A9">
        <w:rPr>
          <w:b/>
        </w:rPr>
        <w:t>Autenticacion</w:t>
      </w:r>
      <w:r>
        <w:t xml:space="preserve">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atosAdquiriente&gt;</w:t>
      </w:r>
      <w:r w:rsidR="007D28A9" w:rsidRPr="007D28A9">
        <w:rPr>
          <w:b/>
        </w:rPr>
        <w:sym w:font="Wingdings" w:char="F0E0"/>
      </w:r>
      <w:r w:rsidR="007D28A9">
        <w:t xml:space="preserve"> </w:t>
      </w:r>
      <w:r w:rsidR="004C4936">
        <w:rPr>
          <w:b/>
        </w:rPr>
        <w:t>I</w:t>
      </w:r>
      <w:r w:rsidR="007D28A9" w:rsidRPr="007D28A9">
        <w:rPr>
          <w:b/>
        </w:rPr>
        <w:t>nformación del cliente</w:t>
      </w:r>
      <w:r w:rsidR="004C4936">
        <w:rPr>
          <w:b/>
        </w:rPr>
        <w:t>(Comprador)</w:t>
      </w:r>
    </w:p>
    <w:p w:rsidR="00C44640" w:rsidRDefault="00C44640" w:rsidP="00631BC3">
      <w:pPr>
        <w:spacing w:after="0" w:line="240" w:lineRule="auto"/>
      </w:pPr>
      <w:r>
        <w:t xml:space="preserve">                  &lt;hgin1:Ciudad&gt;Medellin&lt;/hgin1:Ciudad&gt;  </w:t>
      </w:r>
    </w:p>
    <w:p w:rsidR="00C44640" w:rsidRDefault="00C44640" w:rsidP="00631BC3">
      <w:pPr>
        <w:spacing w:after="0" w:line="240" w:lineRule="auto"/>
      </w:pPr>
      <w:r>
        <w:t xml:space="preserve">                  &lt;hgin1:CodigoPais&gt;CO&lt;/hgin1:CodigoPais&gt;</w:t>
      </w:r>
      <w:r w:rsidR="00FB5E46">
        <w:t xml:space="preserve">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</w:t>
      </w:r>
      <w:r w:rsidRPr="00FB5E46">
        <w:rPr>
          <w:b/>
        </w:rPr>
        <w:t xml:space="preserve"> </w:t>
      </w:r>
      <w:r w:rsidR="00FB5E46" w:rsidRPr="00FB5E46">
        <w:rPr>
          <w:b/>
        </w:rPr>
        <w:t>3166</w:t>
      </w:r>
      <w:r>
        <w:t xml:space="preserve">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Departamento&gt;Antioquia&lt;/hgin1:Departamento&gt;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Direccion&gt;Cll </w:t>
      </w:r>
      <w:r w:rsidR="007D28A9">
        <w:t>00 00 00</w:t>
      </w:r>
      <w:r>
        <w:t xml:space="preserve">&lt;/hgin1:Direc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Email&gt;</w:t>
      </w:r>
      <w:r w:rsidR="007D28A9">
        <w:t>adquiriente@adquiriente.com</w:t>
      </w:r>
      <w:r>
        <w:t xml:space="preserve">&lt;/hgin1:Emai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&gt;</w:t>
      </w:r>
      <w:r w:rsidR="007D28A9">
        <w:t>800111222</w:t>
      </w:r>
      <w:r>
        <w:t xml:space="preserve">&lt;/hgin1:Identificacion&gt;  </w:t>
      </w:r>
      <w:r w:rsidR="007D28A9" w:rsidRPr="007D28A9">
        <w:rPr>
          <w:b/>
        </w:rPr>
        <w:sym w:font="Wingdings" w:char="F0E0"/>
      </w:r>
      <w:r w:rsidR="007D28A9" w:rsidRPr="007D28A9">
        <w:rPr>
          <w:b/>
        </w:rPr>
        <w:t>Sin puntos, sin Digito Verificacion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Dv&gt;4&lt;/hgin1:IdentificacionDv&gt;     </w:t>
      </w:r>
      <w:r w:rsidR="00204DD4" w:rsidRPr="007D28A9">
        <w:rPr>
          <w:b/>
        </w:rPr>
        <w:sym w:font="Wingdings" w:char="F0E0"/>
      </w:r>
      <w:r w:rsidR="00204DD4">
        <w:rPr>
          <w:b/>
        </w:rPr>
        <w:t>Digito de verificaion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NombreComercial&gt;</w:t>
      </w:r>
      <w:r w:rsidR="00204DD4">
        <w:t>Adquiriente</w:t>
      </w:r>
      <w:r>
        <w:t xml:space="preserve"> </w:t>
      </w:r>
      <w:r w:rsidR="00204DD4">
        <w:t xml:space="preserve"> </w:t>
      </w:r>
      <w:r>
        <w:t xml:space="preserve">SAS&lt;/hgin1:NombreComer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aginaWeb&gt;&lt;/hgin1:PaginaWeb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Apellido&gt;&lt;/hgin1:PrimerApellido&gt;   </w:t>
      </w:r>
      <w:r w:rsidR="009A59A8" w:rsidRPr="007D28A9">
        <w:rPr>
          <w:b/>
        </w:rPr>
        <w:sym w:font="Wingdings" w:char="F0E0"/>
      </w:r>
      <w:r w:rsidR="009A59A8">
        <w:rPr>
          <w:b/>
        </w:rPr>
        <w:t>Si es persona natural</w:t>
      </w:r>
      <w:r>
        <w:t xml:space="preserve">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Nombre&gt;&lt;/hgin1:PrimerNombre&gt;   </w:t>
      </w:r>
      <w:r w:rsidR="009A59A8" w:rsidRPr="007D28A9">
        <w:rPr>
          <w:b/>
        </w:rPr>
        <w:sym w:font="Wingdings" w:char="F0E0"/>
      </w:r>
      <w:r w:rsidR="009A59A8">
        <w:rPr>
          <w:b/>
        </w:rPr>
        <w:t>Si es persona natural</w:t>
      </w:r>
      <w:r w:rsidR="009A59A8">
        <w:t xml:space="preserve">          </w:t>
      </w:r>
      <w:r>
        <w:t xml:space="preserve">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RazonSocial&gt;</w:t>
      </w:r>
      <w:r w:rsidR="009A59A8">
        <w:t xml:space="preserve"> </w:t>
      </w:r>
      <w:r>
        <w:t xml:space="preserve">&lt;/hgin1:RazonSocial&gt;      </w:t>
      </w:r>
    </w:p>
    <w:p w:rsidR="00C44640" w:rsidRDefault="00C44640" w:rsidP="00631BC3">
      <w:pPr>
        <w:spacing w:after="0" w:line="240" w:lineRule="auto"/>
      </w:pPr>
      <w:r>
        <w:t xml:space="preserve">                  &lt;hgin1:Regimen&gt;1&lt;/hgin1:Regimen&gt;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Simplificado o Común (ver documentación)</w:t>
      </w:r>
      <w:r>
        <w:t xml:space="preserve">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Apellido&gt;</w:t>
      </w:r>
      <w:r w:rsidR="00C22EA8">
        <w:t xml:space="preserve"> </w:t>
      </w:r>
      <w:r>
        <w:t xml:space="preserve">&lt;/hgin1:SegundoApellido&gt;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persona natural</w:t>
      </w:r>
      <w:r w:rsidR="00C22EA8">
        <w:t xml:space="preserve">      </w:t>
      </w:r>
      <w:r>
        <w:t xml:space="preserve">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Nombre&gt;</w:t>
      </w:r>
      <w:r w:rsidR="00C22EA8">
        <w:t xml:space="preserve"> </w:t>
      </w:r>
      <w:r>
        <w:t xml:space="preserve">&lt;/hgin1:SegundoNombre&gt; 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persona natural</w:t>
      </w:r>
      <w:r w:rsidR="00C22EA8">
        <w:t xml:space="preserve">    </w:t>
      </w:r>
      <w:r>
        <w:t xml:space="preserve">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elefono&gt;</w:t>
      </w:r>
      <w:r w:rsidR="00C22EA8">
        <w:t>4444444</w:t>
      </w:r>
      <w:r>
        <w:t xml:space="preserve">&lt;/hgin1:Telefon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Identificacion&gt;13&lt;/hgin1:TipoIdentificacion&gt;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</w:t>
      </w:r>
      <w:r w:rsidR="004C4936">
        <w:rPr>
          <w:b/>
        </w:rPr>
        <w:t>s CC o NIT(ver documentación)</w:t>
      </w:r>
      <w:r>
        <w:t xml:space="preserve">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Persona&gt;2&lt;/hgin1:TipoPersona&gt;</w:t>
      </w:r>
      <w:r w:rsidR="004C4936" w:rsidRPr="007D28A9">
        <w:rPr>
          <w:b/>
        </w:rPr>
        <w:sym w:font="Wingdings" w:char="F0E0"/>
      </w:r>
      <w:r w:rsidR="004C4936">
        <w:rPr>
          <w:b/>
        </w:rPr>
        <w:t>Si es Natural o Juridica (ver documentación)</w:t>
      </w:r>
    </w:p>
    <w:p w:rsidR="00C44640" w:rsidRDefault="00C44640" w:rsidP="00631BC3">
      <w:pPr>
        <w:spacing w:after="0" w:line="240" w:lineRule="auto"/>
      </w:pPr>
      <w:r>
        <w:t xml:space="preserve">               &lt;/hgin1:DatosAdquirient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atosObligado&gt;   </w:t>
      </w:r>
      <w:r w:rsidR="004C4936" w:rsidRPr="007D28A9">
        <w:rPr>
          <w:b/>
        </w:rPr>
        <w:sym w:font="Wingdings" w:char="F0E0"/>
      </w:r>
      <w:r w:rsidR="004C4936">
        <w:t xml:space="preserve"> </w:t>
      </w:r>
      <w:r w:rsidR="004C4936">
        <w:rPr>
          <w:b/>
        </w:rPr>
        <w:t>I</w:t>
      </w:r>
      <w:r w:rsidR="004C4936" w:rsidRPr="007D28A9">
        <w:rPr>
          <w:b/>
        </w:rPr>
        <w:t xml:space="preserve">nformación </w:t>
      </w:r>
      <w:r w:rsidR="004C4936">
        <w:rPr>
          <w:b/>
        </w:rPr>
        <w:t>Empresa Facturadora</w:t>
      </w:r>
    </w:p>
    <w:p w:rsidR="00C44640" w:rsidRDefault="00C44640" w:rsidP="00631BC3">
      <w:pPr>
        <w:spacing w:after="0" w:line="240" w:lineRule="auto"/>
      </w:pPr>
      <w:r>
        <w:t xml:space="preserve">                  &lt;hgin1:Ciudad&gt;Medellin&lt;/hgin1:Ciudad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CodigoPais&gt;CO&lt;/hgin1:CodigoPais&gt;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  </w:t>
      </w:r>
    </w:p>
    <w:p w:rsidR="00C44640" w:rsidRDefault="00C44640" w:rsidP="00631BC3">
      <w:pPr>
        <w:spacing w:after="0" w:line="240" w:lineRule="auto"/>
      </w:pPr>
      <w:r>
        <w:lastRenderedPageBreak/>
        <w:t xml:space="preserve">                  &lt;hgin1:Departamento&gt;Antioquia&lt;/hgin1:Departament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Direccion&gt;Calle </w:t>
      </w:r>
      <w:r w:rsidR="004C4936">
        <w:t>00 00 00</w:t>
      </w:r>
      <w:r>
        <w:t xml:space="preserve">&lt;/hgin1:Direc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Email&gt;</w:t>
      </w:r>
      <w:r w:rsidR="004C4936">
        <w:t>obligado</w:t>
      </w:r>
      <w:r>
        <w:t>@</w:t>
      </w:r>
      <w:r w:rsidR="004C4936">
        <w:t>obligado</w:t>
      </w:r>
      <w:r>
        <w:t xml:space="preserve">.com.co&lt;/hgin1:Emai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&gt;811</w:t>
      </w:r>
      <w:r w:rsidR="004C4936">
        <w:t>222333</w:t>
      </w:r>
      <w:r>
        <w:t xml:space="preserve">&lt;/hgin1:Identifica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IdentificacionDv&gt;4&lt;/hgin1:IdentificacionDv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NombreComercial&gt;</w:t>
      </w:r>
      <w:r w:rsidR="004C4936">
        <w:t>Nombre Comercial</w:t>
      </w:r>
      <w:r>
        <w:t xml:space="preserve">&lt;/hgin1:NombreComer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aginaWeb&gt;www.</w:t>
      </w:r>
      <w:r w:rsidR="004C4936">
        <w:t>obligado</w:t>
      </w:r>
      <w:r>
        <w:t xml:space="preserve">.com.co&lt;/hgin1:PaginaWeb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Apellido&gt;&lt;/hgin1:PrimerApellid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PrimerNombre&gt;&lt;/hgin1:PrimerNombre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RazonSocial&gt;</w:t>
      </w:r>
      <w:r w:rsidR="004C4936">
        <w:t>Obligado</w:t>
      </w:r>
      <w:r>
        <w:t xml:space="preserve"> SAS&lt;/hgin1:RazonSo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Regimen&gt;2&lt;/hgin1:Regime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Apellido&gt;&lt;/hgin1:SegundoApellid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SegundoNombre&gt;&lt;/hgin1:SegundoNombre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elefono&gt;4444</w:t>
      </w:r>
      <w:r w:rsidR="004C4936">
        <w:t>4</w:t>
      </w:r>
      <w:r>
        <w:t>4</w:t>
      </w:r>
      <w:r w:rsidR="004C4936">
        <w:t>5</w:t>
      </w:r>
      <w:r>
        <w:t xml:space="preserve">&lt;/hgin1:Telefon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Identificacion&gt;31&lt;/hgin1:TipoIdentifica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1:TipoPersona&gt;1&lt;/hgin1:TipoPersona&gt;</w:t>
      </w:r>
    </w:p>
    <w:p w:rsidR="00C44640" w:rsidRDefault="00C44640" w:rsidP="00631BC3">
      <w:pPr>
        <w:spacing w:after="0" w:line="240" w:lineRule="auto"/>
      </w:pPr>
      <w:r>
        <w:t xml:space="preserve">               &lt;/hgin1:DatosObligad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ocumento&gt;</w:t>
      </w:r>
      <w:r w:rsidR="004C4936">
        <w:t>12345</w:t>
      </w:r>
      <w:r>
        <w:t xml:space="preserve">&lt;/hgin1:Documento&gt;   </w:t>
      </w:r>
      <w:r w:rsidR="008F4997" w:rsidRPr="007D28A9">
        <w:rPr>
          <w:b/>
        </w:rPr>
        <w:sym w:font="Wingdings" w:char="F0E0"/>
      </w:r>
      <w:r w:rsidR="008F4997">
        <w:rPr>
          <w:b/>
        </w:rPr>
        <w:t>Consecutivo de Facturacion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DocumentoDetalles&gt;</w:t>
      </w:r>
    </w:p>
    <w:p w:rsidR="00C44640" w:rsidRDefault="00C44640" w:rsidP="00631BC3">
      <w:pPr>
        <w:spacing w:after="0" w:line="240" w:lineRule="auto"/>
      </w:pPr>
      <w:r>
        <w:t xml:space="preserve">                  &lt;hgin1:DocumentoDetall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Cantidad&gt;1&lt;/hgin1:Cantidad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Codigo&gt;1&lt;/hgin1:Codigo&gt; </w:t>
      </w:r>
      <w:r w:rsidR="004C4936">
        <w:t xml:space="preserve"> </w:t>
      </w:r>
      <w:r w:rsidR="004C4936" w:rsidRPr="007D28A9">
        <w:rPr>
          <w:b/>
        </w:rPr>
        <w:sym w:font="Wingdings" w:char="F0E0"/>
      </w:r>
      <w:r w:rsidR="004C4936">
        <w:rPr>
          <w:b/>
        </w:rPr>
        <w:t>Numero de item</w:t>
      </w:r>
      <w:r>
        <w:t xml:space="preserve"> </w:t>
      </w:r>
      <w:r w:rsidR="001C093B" w:rsidRPr="001C093B">
        <w:rPr>
          <w:b/>
        </w:rPr>
        <w:t>consecutivo del detalle</w:t>
      </w:r>
      <w:r w:rsidRPr="001C093B">
        <w:rPr>
          <w:b/>
        </w:rPr>
        <w:t xml:space="preserve"> </w:t>
      </w:r>
      <w:r>
        <w:t xml:space="preserve">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DescuentoPorcentaje&gt;0.1&lt;/hgin1:Descuento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DescuentoValor&gt;1000.00&lt;/hgin1:Descuento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IvaPorcentaje&gt;0.19&lt;/hgin1:Iva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IvaValor&gt;1710.00&lt;/hgin1:Iva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ProductoCodigo&gt;1001&lt;/hgin1:ProductoCodigo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ProductoDescripcion&gt;Pruebas&lt;/hgin1:ProductoDescripcion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ProductoNombre&gt;Producto Pruebas&lt;/hgin1:ProductoNombr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FuentePorcentaje&gt;0.00&lt;/hgin1:ReteFuente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FuenteValor&gt;0.00&lt;/hgin1:ReteFuente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IcaPorcentaje&gt;0.00&lt;/hgin1:ReteIca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ReteIcaValor&gt;0.00&lt;/hgin1:ReteIca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ValorImpuestoConsumo&gt;0.00&lt;/hgin1:ValorImpuestoConsumo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ValorSubtotal&gt;9000.00&lt;/hgin1:ValorSubtotal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1:ValorUnitario&gt;10000.00&lt;/hgin1:ValorUnitario&gt;</w:t>
      </w:r>
    </w:p>
    <w:p w:rsidR="00C44640" w:rsidRDefault="00C44640" w:rsidP="00631BC3">
      <w:pPr>
        <w:spacing w:after="0" w:line="240" w:lineRule="auto"/>
      </w:pPr>
      <w:r>
        <w:t xml:space="preserve">                  &lt;/hgin1:DocumentoDetalle&gt;</w:t>
      </w:r>
    </w:p>
    <w:p w:rsidR="00C44640" w:rsidRDefault="00C44640" w:rsidP="00631BC3">
      <w:pPr>
        <w:spacing w:after="0" w:line="240" w:lineRule="auto"/>
      </w:pPr>
      <w:r>
        <w:t xml:space="preserve">               &lt;/hgin1:DocumentoDetalles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Fecha&gt;2018-04-13&lt;/hgin1:Fech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FechaVence&gt;2018-04-19&lt;/hgin1:FechaVenc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Moneda&gt;COP&lt;/hgin1:Moneda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</w:t>
      </w:r>
      <w:r w:rsidR="00FB5E46">
        <w:rPr>
          <w:b/>
        </w:rPr>
        <w:t>4217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Neto&gt;10710.00&lt;/hgin1:Net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Nota&gt;Prueba&lt;/hgin1:Nota&gt;               </w:t>
      </w:r>
    </w:p>
    <w:p w:rsidR="00C44640" w:rsidRDefault="00C44640" w:rsidP="00631BC3">
      <w:pPr>
        <w:spacing w:after="0" w:line="240" w:lineRule="auto"/>
      </w:pPr>
      <w:r>
        <w:lastRenderedPageBreak/>
        <w:t xml:space="preserve">               &lt;hgin1:NumeroResolucion&gt;</w:t>
      </w:r>
      <w:r w:rsidR="008F4997">
        <w:t>xxxxxxxxxx</w:t>
      </w:r>
      <w:r>
        <w:t>394</w:t>
      </w:r>
      <w:r w:rsidR="008F4997">
        <w:t>xxx</w:t>
      </w:r>
      <w:r>
        <w:t xml:space="preserve">&lt;/hgin1:NumeroResolucion&gt;   </w:t>
      </w:r>
      <w:r w:rsidR="008F4997" w:rsidRPr="007D28A9">
        <w:rPr>
          <w:b/>
        </w:rPr>
        <w:sym w:font="Wingdings" w:char="F0E0"/>
      </w:r>
      <w:r w:rsidR="008F4997">
        <w:rPr>
          <w:b/>
        </w:rPr>
        <w:t>Resolución DIAN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Prefijo&gt;&lt;/hgin1:Prefijo&gt; </w:t>
      </w:r>
      <w:r w:rsidR="008F4997">
        <w:t xml:space="preserve"> </w:t>
      </w:r>
      <w:r w:rsidR="008F4997" w:rsidRPr="007D28A9">
        <w:rPr>
          <w:b/>
        </w:rPr>
        <w:sym w:font="Wingdings" w:char="F0E0"/>
      </w:r>
      <w:r w:rsidR="008F4997">
        <w:rPr>
          <w:b/>
        </w:rPr>
        <w:t xml:space="preserve"> Si lo maneja</w:t>
      </w:r>
      <w:r>
        <w:t xml:space="preserve">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Total&gt;10710.00&lt;/hgin1:Total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&gt;10000.00&lt;/hgin1:Valor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Descuento&gt;1000.00&lt;/hgin1:ValorDescuent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ImpuestoConsumo&gt;0.00&lt;/hgin1:ValorImpuestoConsum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Iva&gt;1710.00&lt;/hgin1:ValorIv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ReteFuente&gt;0.00&lt;/hgin1:ValorReteFuent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ReteIca&gt;0.00&lt;/hgin1:ValorReteIc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ReteIva&gt;0.00&lt;/hgin1:ValorReteIv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1:ValorSubtotal&gt;9000.00&lt;/hgin1:ValorSubtotal&gt;</w:t>
      </w:r>
    </w:p>
    <w:p w:rsidR="00C44640" w:rsidRDefault="00C44640" w:rsidP="00631BC3">
      <w:pPr>
        <w:spacing w:after="0" w:line="240" w:lineRule="auto"/>
      </w:pPr>
      <w:r>
        <w:t xml:space="preserve">            &lt;/hgin1:Factura&gt;</w:t>
      </w:r>
    </w:p>
    <w:p w:rsidR="00C44640" w:rsidRDefault="00C44640" w:rsidP="00631BC3">
      <w:pPr>
        <w:spacing w:after="0" w:line="240" w:lineRule="auto"/>
      </w:pPr>
      <w:r>
        <w:t xml:space="preserve">         &lt;/hgin:documentos&gt;</w:t>
      </w:r>
    </w:p>
    <w:p w:rsidR="00C44640" w:rsidRDefault="00C44640" w:rsidP="00631BC3">
      <w:pPr>
        <w:spacing w:after="0" w:line="240" w:lineRule="auto"/>
      </w:pPr>
      <w:r>
        <w:t xml:space="preserve">      &lt;/hgin:Recepcion&gt;</w:t>
      </w:r>
    </w:p>
    <w:p w:rsidR="00C44640" w:rsidRDefault="00C44640" w:rsidP="00631BC3">
      <w:pPr>
        <w:spacing w:after="0" w:line="240" w:lineRule="auto"/>
      </w:pPr>
      <w:r>
        <w:t xml:space="preserve">   &lt;/soapenv:Body&gt;</w:t>
      </w:r>
    </w:p>
    <w:p w:rsidR="00622F5A" w:rsidRDefault="00C44640" w:rsidP="00631BC3">
      <w:pPr>
        <w:spacing w:after="0" w:line="240" w:lineRule="auto"/>
      </w:pPr>
      <w:r>
        <w:t>&lt;/soapenv:Envelope&gt;</w:t>
      </w:r>
    </w:p>
    <w:p w:rsidR="00631BC3" w:rsidRDefault="00631BC3" w:rsidP="00631BC3">
      <w:pPr>
        <w:spacing w:after="0" w:line="240" w:lineRule="auto"/>
      </w:pPr>
    </w:p>
    <w:p w:rsidR="00631BC3" w:rsidRDefault="00631BC3" w:rsidP="00631BC3">
      <w:pPr>
        <w:spacing w:after="0" w:line="240" w:lineRule="auto"/>
        <w:rPr>
          <w:b/>
        </w:rPr>
      </w:pPr>
      <w:r>
        <w:rPr>
          <w:b/>
        </w:rPr>
        <w:t>Objeto de Respuesta:</w:t>
      </w:r>
    </w:p>
    <w:p w:rsidR="00631BC3" w:rsidRDefault="00631BC3" w:rsidP="00631BC3">
      <w:pPr>
        <w:spacing w:after="0" w:line="240" w:lineRule="auto"/>
        <w:rPr>
          <w:b/>
        </w:rPr>
      </w:pPr>
    </w:p>
    <w:p w:rsidR="00631BC3" w:rsidRPr="00631BC3" w:rsidRDefault="00631BC3" w:rsidP="00631BC3">
      <w:pPr>
        <w:spacing w:after="0" w:line="240" w:lineRule="auto"/>
      </w:pPr>
      <w:r w:rsidRPr="00631BC3">
        <w:t>&lt;s:Envelope xmlns:s="http://schemas.xmlsoap.org/soap/envelope/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&lt;s:Body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&lt;RecepcionResponse xmlns="HGInetFacturaElectronica.ServiciosWcf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&lt;RecepcionResult xmlns:a="http://schemas.datacontract.org/2004/07/HGInetMiFacturaElectonicaData.ModeloServicio" xmlns:i="http://www.w3.org/2001/XMLSchema-instance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&lt;a:DocumentoRespuesta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Aceptacion&gt;0&lt;/a:Aceptacion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CodigoRegistro&gt;</w:t>
      </w:r>
      <w:r w:rsidR="00FB5E46" w:rsidRPr="009763E3">
        <w:t>93b8eec8</w:t>
      </w:r>
      <w:r w:rsidR="00FB5E46">
        <w:t xml:space="preserve"> </w:t>
      </w:r>
      <w:r w:rsidRPr="00631BC3">
        <w:t>&lt;/a:CodigoRegistr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Cufe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DescripcionProceso&gt;Valida la información del documento.&lt;/a:DescripcionProces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Documento&gt;</w:t>
      </w:r>
      <w:r w:rsidR="008F4997">
        <w:t>12345</w:t>
      </w:r>
      <w:r w:rsidRPr="00631BC3">
        <w:t>&lt;/a:Documento&gt;</w:t>
      </w:r>
    </w:p>
    <w:p w:rsidR="00631BC3" w:rsidRPr="00631BC3" w:rsidRDefault="00631BC3" w:rsidP="00631BC3">
      <w:pPr>
        <w:spacing w:after="0" w:line="240" w:lineRule="auto"/>
        <w:ind w:left="708"/>
      </w:pPr>
      <w:r w:rsidRPr="00631BC3">
        <w:t>&lt;a:Error i:nil="true"  xmlns:b="http://schemas.datacontract.org/2004/07/LibreriaGlobalHGInet.Error"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FechaRecepcion&gt;2018-04-13T21:30:06.3364507&lt;/a:FechaRecepcion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FechaUltimoProceso&gt;2018-04-13T21:30:06.3364507&lt;/a:FechaUltimoProces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IdDocumento&gt;59b4d8ab-8f2c-4a7e-9930-81ae2570bd30&lt;/a:IdDocument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IdProceso&gt;2&lt;/a:IdProces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Identificacion&gt;</w:t>
      </w:r>
      <w:r w:rsidR="0032282B">
        <w:t>811222333</w:t>
      </w:r>
      <w:r w:rsidRPr="00631BC3">
        <w:t>&lt;/a:Identificacion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MotivoRechazo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NumeroResolucion&gt;</w:t>
      </w:r>
      <w:r w:rsidR="004F25E4" w:rsidRPr="004F25E4">
        <w:t xml:space="preserve"> </w:t>
      </w:r>
      <w:r w:rsidR="004F25E4">
        <w:t>xxxxxxxxxx394xxx</w:t>
      </w:r>
      <w:r w:rsidR="004F25E4" w:rsidRPr="00631BC3">
        <w:t xml:space="preserve"> </w:t>
      </w:r>
      <w:r w:rsidRPr="00631BC3">
        <w:t>&lt;/a:NumeroResolucion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Prefijo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ProcesoFinalizado&gt;0&lt;/a:ProcesoFinalizad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a:UrlPdf/&gt;</w:t>
      </w:r>
    </w:p>
    <w:p w:rsidR="00631BC3" w:rsidRPr="00631BC3" w:rsidRDefault="00631BC3" w:rsidP="00631BC3">
      <w:pPr>
        <w:spacing w:after="0" w:line="240" w:lineRule="auto"/>
      </w:pPr>
      <w:r w:rsidRPr="00631BC3">
        <w:lastRenderedPageBreak/>
        <w:t xml:space="preserve">               &lt;a:UrlXmlUbl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&lt;/a:DocumentoRespuesta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&lt;/RecepcionResult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&lt;/RecepcionResponse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&lt;/s:Body&gt;</w:t>
      </w:r>
    </w:p>
    <w:p w:rsidR="00631BC3" w:rsidRPr="00631BC3" w:rsidRDefault="00631BC3" w:rsidP="00631BC3">
      <w:pPr>
        <w:spacing w:after="0" w:line="240" w:lineRule="auto"/>
      </w:pPr>
      <w:r w:rsidRPr="00631BC3">
        <w:t>&lt;/s:Envelope&gt;</w:t>
      </w:r>
    </w:p>
    <w:p w:rsidR="00DC3893" w:rsidRPr="00DC3893" w:rsidRDefault="00DC3893" w:rsidP="00DC3893"/>
    <w:p w:rsidR="003163D2" w:rsidRP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511467895"/>
      <w:r>
        <w:rPr>
          <w:rFonts w:cs="Arial"/>
          <w:szCs w:val="20"/>
        </w:rPr>
        <w:t>Nota Crédito</w:t>
      </w:r>
      <w:bookmarkEnd w:id="89"/>
    </w:p>
    <w:p w:rsidR="003163D2" w:rsidRDefault="003163D2" w:rsidP="003163D2"/>
    <w:p w:rsidR="00A2641D" w:rsidRDefault="00A2641D" w:rsidP="003163D2"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siguiente representación XML corresponde a la creación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ipo Nota Crédito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mplementando Servicios Web con el aplicativo SOAP UI.</w:t>
      </w:r>
    </w:p>
    <w:p w:rsidR="00EF4308" w:rsidRDefault="00EF4308" w:rsidP="00EF4308">
      <w:pPr>
        <w:spacing w:after="0"/>
      </w:pPr>
      <w: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:rsidR="00EF4308" w:rsidRDefault="00EF4308" w:rsidP="00EF4308">
      <w:pPr>
        <w:spacing w:after="0"/>
      </w:pPr>
      <w:r>
        <w:t xml:space="preserve">   &lt;soapenv:Header/&gt;</w:t>
      </w:r>
    </w:p>
    <w:p w:rsidR="00EF4308" w:rsidRDefault="00EF4308" w:rsidP="00EF4308">
      <w:pPr>
        <w:spacing w:after="0"/>
      </w:pPr>
      <w:r>
        <w:t xml:space="preserve">   &lt;soapenv:Body&gt;</w:t>
      </w:r>
    </w:p>
    <w:p w:rsidR="00EF4308" w:rsidRDefault="00EF4308" w:rsidP="00EF4308">
      <w:pPr>
        <w:spacing w:after="0"/>
      </w:pPr>
      <w:r>
        <w:t xml:space="preserve">      &lt;hgin:Recepcion&gt;         </w:t>
      </w:r>
    </w:p>
    <w:p w:rsidR="00EF4308" w:rsidRDefault="00EF4308" w:rsidP="00EF4308">
      <w:pPr>
        <w:spacing w:after="0"/>
      </w:pPr>
      <w:r>
        <w:t xml:space="preserve">         &lt;hgin:documentos&gt;</w:t>
      </w:r>
    </w:p>
    <w:p w:rsidR="00EF4308" w:rsidRDefault="00EF4308" w:rsidP="00EF4308">
      <w:pPr>
        <w:spacing w:after="0"/>
      </w:pPr>
      <w:r>
        <w:t xml:space="preserve">            &lt;hgin1:NotaCredito&gt;               </w:t>
      </w:r>
    </w:p>
    <w:p w:rsidR="00EF4308" w:rsidRDefault="00EF4308" w:rsidP="00EF4308">
      <w:pPr>
        <w:spacing w:after="0" w:line="240" w:lineRule="auto"/>
      </w:pPr>
      <w:r>
        <w:t xml:space="preserve">               &lt;hgin1:CodigoRegistro&gt;</w:t>
      </w:r>
      <w:r w:rsidRPr="009763E3">
        <w:t>93b8ee</w:t>
      </w:r>
      <w:r>
        <w:t>d4 &lt;/hgin1:CodigoRegistro&gt;</w:t>
      </w:r>
      <w:r w:rsidRPr="007D28A9">
        <w:rPr>
          <w:b/>
        </w:rPr>
        <w:sym w:font="Wingdings" w:char="F0E0"/>
      </w:r>
      <w:r>
        <w:rPr>
          <w:b/>
        </w:rPr>
        <w:t>Identficador del documento</w:t>
      </w:r>
    </w:p>
    <w:p w:rsidR="00EF4308" w:rsidRDefault="00EF4308" w:rsidP="00EF4308">
      <w:pPr>
        <w:spacing w:after="0"/>
      </w:pPr>
      <w:r>
        <w:t xml:space="preserve">               &lt;hgin1:Concepto&gt;1&lt;/hgin1:Concepto&gt;    </w:t>
      </w:r>
      <w:r w:rsidRPr="007D28A9">
        <w:rPr>
          <w:b/>
        </w:rPr>
        <w:sym w:font="Wingdings" w:char="F0E0"/>
      </w:r>
      <w:r>
        <w:rPr>
          <w:b/>
        </w:rPr>
        <w:t>Por que se hace nota(Ver Documentación)</w:t>
      </w:r>
      <w:r>
        <w:t xml:space="preserve">           </w:t>
      </w:r>
    </w:p>
    <w:p w:rsidR="00EF4308" w:rsidRDefault="00EF4308" w:rsidP="00EF4308">
      <w:pPr>
        <w:spacing w:after="0"/>
      </w:pPr>
      <w:r>
        <w:t xml:space="preserve">               &lt;hgin1:Cufe&gt;&lt;/hgin1:Cufe&gt;               </w:t>
      </w:r>
    </w:p>
    <w:p w:rsidR="00EF4308" w:rsidRDefault="00EF4308" w:rsidP="00EF4308">
      <w:pPr>
        <w:spacing w:after="0"/>
      </w:pPr>
      <w:r>
        <w:t xml:space="preserve">               &lt;hgin1:CufeFactura&gt;</w:t>
      </w:r>
      <w:r w:rsidRPr="00EF4308">
        <w:t>859ed3bea2f514cf46517d3dd2a927c76f998cd1</w:t>
      </w:r>
      <w:r>
        <w:t xml:space="preserve">&lt;/hgin1:CufeFactura&gt;               </w:t>
      </w:r>
    </w:p>
    <w:p w:rsidR="00EF4308" w:rsidRDefault="00EF4308" w:rsidP="00EF4308">
      <w:pPr>
        <w:spacing w:after="0"/>
      </w:pPr>
      <w:r>
        <w:t xml:space="preserve">        &lt;hgin1:DataKey&gt;</w:t>
      </w:r>
      <w:r w:rsidRPr="006477CF">
        <w:rPr>
          <w:rFonts w:ascii="Arial" w:hAnsi="Arial" w:cs="Arial"/>
          <w:sz w:val="20"/>
          <w:szCs w:val="20"/>
        </w:rPr>
        <w:t>4d44203b44ccc3fa67f1548dae4e050618a5b263</w:t>
      </w:r>
      <w:r>
        <w:t>&lt;/hgin1:DataKey&gt;</w:t>
      </w:r>
      <w:r w:rsidRPr="007D28A9">
        <w:rPr>
          <w:b/>
        </w:rPr>
        <w:sym w:font="Wingdings" w:char="F0E0"/>
      </w:r>
      <w:r>
        <w:rPr>
          <w:b/>
        </w:rPr>
        <w:t>Autenticacion</w:t>
      </w:r>
      <w:r>
        <w:t xml:space="preserve">               </w:t>
      </w:r>
    </w:p>
    <w:p w:rsidR="00EF4308" w:rsidRDefault="00EF4308" w:rsidP="00EF4308">
      <w:pPr>
        <w:spacing w:after="0" w:line="240" w:lineRule="auto"/>
        <w:ind w:firstLine="708"/>
      </w:pPr>
      <w:r>
        <w:t>&lt;hgin1:DatosAdquiriente&gt;</w:t>
      </w:r>
      <w:r w:rsidRPr="007D28A9">
        <w:rPr>
          <w:b/>
        </w:rPr>
        <w:sym w:font="Wingdings" w:char="F0E0"/>
      </w:r>
      <w:r>
        <w:t xml:space="preserve"> </w:t>
      </w:r>
      <w:r>
        <w:rPr>
          <w:b/>
        </w:rPr>
        <w:t>I</w:t>
      </w:r>
      <w:r w:rsidRPr="007D28A9">
        <w:rPr>
          <w:b/>
        </w:rPr>
        <w:t>nformación del cliente</w:t>
      </w:r>
      <w:r>
        <w:rPr>
          <w:b/>
        </w:rPr>
        <w:t>(Comprador)</w:t>
      </w:r>
    </w:p>
    <w:p w:rsidR="00EF4308" w:rsidRDefault="00EF4308" w:rsidP="00EF4308">
      <w:pPr>
        <w:spacing w:after="0" w:line="240" w:lineRule="auto"/>
      </w:pPr>
      <w:r>
        <w:t xml:space="preserve">                  &lt;hgin1:Ciudad&gt;Medellin&lt;/hgin1:Ciudad&gt;  </w:t>
      </w:r>
    </w:p>
    <w:p w:rsidR="00EF4308" w:rsidRDefault="00EF4308" w:rsidP="00EF4308">
      <w:pPr>
        <w:spacing w:after="0" w:line="240" w:lineRule="auto"/>
      </w:pPr>
      <w:r>
        <w:t xml:space="preserve">                  &lt;hgin1:CodigoPais&gt;CO&lt;/hgin1:CodigoPais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epartamento&gt;Antioquia&lt;/hgin1:Departamento&gt;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ireccion&gt;Cll 00 00 00&lt;/hgin1:Direc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Email&gt;adquiriente@adquiriente.com&lt;/hgin1:Emai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&gt;800111222&lt;/hgin1:Identificacion&gt;  </w:t>
      </w:r>
      <w:r w:rsidRPr="007D28A9">
        <w:rPr>
          <w:b/>
        </w:rPr>
        <w:sym w:font="Wingdings" w:char="F0E0"/>
      </w:r>
      <w:r w:rsidRPr="007D28A9">
        <w:rPr>
          <w:b/>
        </w:rPr>
        <w:t>Sin puntos, sin Digito Verificacion</w:t>
      </w:r>
      <w:r>
        <w:t xml:space="preserve">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Dv&gt;4&lt;/hgin1:IdentificacionDv&gt;     </w:t>
      </w:r>
      <w:r w:rsidRPr="007D28A9">
        <w:rPr>
          <w:b/>
        </w:rPr>
        <w:sym w:font="Wingdings" w:char="F0E0"/>
      </w:r>
      <w:r>
        <w:rPr>
          <w:b/>
        </w:rPr>
        <w:t>Digito de verificaion</w:t>
      </w:r>
      <w:r>
        <w:t xml:space="preserve">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NombreComercial&gt;Adquiriente  SAS&lt;/hgin1:NombreComer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aginaWeb&gt;&lt;/hgin1:PaginaWeb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Apellido&gt;&lt;/hgin1:PrimerApellido&gt;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Nombre&gt;&lt;/hgin1:PrimerNombre&gt;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RazonSocial&gt; &lt;/hgin1:RazonSocial&gt;      </w:t>
      </w:r>
    </w:p>
    <w:p w:rsidR="00EF4308" w:rsidRDefault="00EF4308" w:rsidP="00EF4308">
      <w:pPr>
        <w:spacing w:after="0" w:line="240" w:lineRule="auto"/>
      </w:pPr>
      <w:r>
        <w:t xml:space="preserve">                  &lt;hgin1:Regimen&gt;1&lt;/hgin1:Regimen&gt;    </w:t>
      </w:r>
      <w:r w:rsidRPr="007D28A9">
        <w:rPr>
          <w:b/>
        </w:rPr>
        <w:sym w:font="Wingdings" w:char="F0E0"/>
      </w:r>
      <w:r>
        <w:rPr>
          <w:b/>
        </w:rPr>
        <w:t>Si es Simplificado o Común (ver documentación)</w:t>
      </w:r>
      <w:r>
        <w:t xml:space="preserve">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SegundoApellido&gt; &lt;/hgin1:SegundoApellido&gt; 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  </w:t>
      </w:r>
    </w:p>
    <w:p w:rsidR="00EF4308" w:rsidRDefault="00EF4308" w:rsidP="00EF4308">
      <w:pPr>
        <w:spacing w:after="0" w:line="240" w:lineRule="auto"/>
      </w:pPr>
      <w:r>
        <w:lastRenderedPageBreak/>
        <w:t xml:space="preserve">                  &lt;hgin1:SegundoNombre&gt; &lt;/hgin1:SegundoNombre&gt;  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elefono&gt;4444444&lt;/hgin1:Telefon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Identificacion&gt;13&lt;/hgin1:TipoIdentificacion&gt; </w:t>
      </w:r>
      <w:r w:rsidRPr="007D28A9">
        <w:rPr>
          <w:b/>
        </w:rPr>
        <w:sym w:font="Wingdings" w:char="F0E0"/>
      </w:r>
      <w:r>
        <w:rPr>
          <w:b/>
        </w:rPr>
        <w:t>Si es CC o NIT(ver documentación)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Persona&gt;2&lt;/hgin1:TipoPersona&gt;</w:t>
      </w:r>
      <w:r w:rsidRPr="007D28A9">
        <w:rPr>
          <w:b/>
        </w:rPr>
        <w:sym w:font="Wingdings" w:char="F0E0"/>
      </w:r>
      <w:r>
        <w:rPr>
          <w:b/>
        </w:rPr>
        <w:t>Si es Natural o Juridica (ver documentación)</w:t>
      </w:r>
    </w:p>
    <w:p w:rsidR="00EF4308" w:rsidRDefault="00EF4308" w:rsidP="00EF4308">
      <w:pPr>
        <w:spacing w:after="0" w:line="240" w:lineRule="auto"/>
      </w:pPr>
      <w:r>
        <w:t xml:space="preserve">               &lt;/hgin1:DatosAdquiriente&gt;               </w:t>
      </w:r>
    </w:p>
    <w:p w:rsidR="00EF4308" w:rsidRDefault="00EF4308" w:rsidP="00EF4308">
      <w:pPr>
        <w:spacing w:after="0" w:line="240" w:lineRule="auto"/>
      </w:pPr>
      <w:r>
        <w:t xml:space="preserve">               &lt;hgin1:DatosObligado&gt;   </w:t>
      </w:r>
      <w:r w:rsidRPr="007D28A9">
        <w:rPr>
          <w:b/>
        </w:rPr>
        <w:sym w:font="Wingdings" w:char="F0E0"/>
      </w:r>
      <w:r>
        <w:t xml:space="preserve"> </w:t>
      </w:r>
      <w:r>
        <w:rPr>
          <w:b/>
        </w:rPr>
        <w:t>I</w:t>
      </w:r>
      <w:r w:rsidRPr="007D28A9">
        <w:rPr>
          <w:b/>
        </w:rPr>
        <w:t xml:space="preserve">nformación </w:t>
      </w:r>
      <w:r>
        <w:rPr>
          <w:b/>
        </w:rPr>
        <w:t>Empresa Facturadora</w:t>
      </w:r>
    </w:p>
    <w:p w:rsidR="00EF4308" w:rsidRDefault="00EF4308" w:rsidP="00EF4308">
      <w:pPr>
        <w:spacing w:after="0" w:line="240" w:lineRule="auto"/>
      </w:pPr>
      <w:r>
        <w:t xml:space="preserve">                  &lt;hgin1:Ciudad&gt;Medellin&lt;/hgin1:Ciudad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CodigoPais&gt;CO&lt;/hgin1:CodigoPais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epartamento&gt;Antioquia&lt;/hgin1:Departament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Direccion&gt;Calle 00 00 00&lt;/hgin1:Direc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Email&gt;obligado@obligado.com.co&lt;/hgin1:Emai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&gt;811222333&lt;/hgin1:Identifica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IdentificacionDv&gt;4&lt;/hgin1:IdentificacionDv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NombreComercial&gt;Nombre Comercial&lt;/hgin1:NombreComer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aginaWeb&gt;www.obligado.com.co&lt;/hgin1:PaginaWeb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Apellido&gt;&lt;/hgin1:PrimerApellid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PrimerNombre&gt;&lt;/hgin1:PrimerNombre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RazonSocial&gt;Obligado SAS&lt;/hgin1:RazonSo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Regimen&gt;2&lt;/hgin1:Regime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SegundoApellido&gt;&lt;/hgin1:SegundoApellid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SegundoNombre&gt;&lt;/hgin1:SegundoNombre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elefono&gt;4444445&lt;/hgin1:Telefon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Identificacion&gt;31&lt;/hgin1:TipoIdentifica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1:TipoPersona&gt;1&lt;/hgin1:TipoPersona&gt;</w:t>
      </w:r>
    </w:p>
    <w:p w:rsidR="00EF4308" w:rsidRDefault="00EF4308" w:rsidP="00EF4308">
      <w:pPr>
        <w:spacing w:after="0" w:line="240" w:lineRule="auto"/>
      </w:pPr>
      <w:r>
        <w:t xml:space="preserve">               &lt;/hgin1:DatosObligado&gt;               </w:t>
      </w:r>
    </w:p>
    <w:p w:rsidR="00EF4308" w:rsidRDefault="00EF4308" w:rsidP="00EF4308">
      <w:pPr>
        <w:spacing w:after="0"/>
      </w:pPr>
      <w:r>
        <w:t xml:space="preserve">               &lt;hgin1:Documento&gt;2531&lt;/hgin1:Documento&gt;               </w:t>
      </w:r>
    </w:p>
    <w:p w:rsidR="00EF4308" w:rsidRDefault="00EF4308" w:rsidP="00EF4308">
      <w:pPr>
        <w:spacing w:after="0"/>
      </w:pPr>
      <w:r>
        <w:t xml:space="preserve">               &lt;hgin1:DocumentoDetalles&gt;</w:t>
      </w:r>
    </w:p>
    <w:p w:rsidR="00EF4308" w:rsidRDefault="00EF4308" w:rsidP="00EF4308">
      <w:pPr>
        <w:spacing w:after="0"/>
      </w:pPr>
      <w:r>
        <w:t xml:space="preserve">                  &lt;hgin1:DocumentoDetalle&gt;                     </w:t>
      </w:r>
    </w:p>
    <w:p w:rsidR="00EF4308" w:rsidRDefault="00EF4308" w:rsidP="00EF4308">
      <w:pPr>
        <w:spacing w:after="0"/>
      </w:pPr>
      <w:r>
        <w:t xml:space="preserve">                     &lt;hgin1:Cantidad&gt;1&lt;/hgin1:Cantidad&gt;                     </w:t>
      </w:r>
    </w:p>
    <w:p w:rsidR="00EF4308" w:rsidRDefault="00EF4308" w:rsidP="00EF4308">
      <w:pPr>
        <w:spacing w:after="0"/>
      </w:pPr>
      <w:r>
        <w:t xml:space="preserve">                     &lt;hgin1:Codigo&gt;1&lt;/hgin1:Codigo&gt;                     </w:t>
      </w:r>
    </w:p>
    <w:p w:rsidR="00EF4308" w:rsidRDefault="00EF4308" w:rsidP="00EF4308">
      <w:pPr>
        <w:spacing w:after="0"/>
      </w:pPr>
      <w:r>
        <w:t xml:space="preserve">                     &lt;hgin1:DescuentoPorcentaje&gt;0.1&lt;/hgin1:DescuentoPorcentaje&gt;                     </w:t>
      </w:r>
    </w:p>
    <w:p w:rsidR="00EF4308" w:rsidRDefault="00EF4308" w:rsidP="00EF4308">
      <w:pPr>
        <w:spacing w:after="0"/>
      </w:pPr>
      <w:r>
        <w:t xml:space="preserve">                     &lt;hgin1:DescuentoValor&gt;1000.00&lt;/hgin1:DescuentoValor&gt;                     </w:t>
      </w:r>
    </w:p>
    <w:p w:rsidR="00EF4308" w:rsidRDefault="00EF4308" w:rsidP="00EF4308">
      <w:pPr>
        <w:spacing w:after="0"/>
      </w:pPr>
      <w:r>
        <w:t xml:space="preserve">                     &lt;hgin1:IvaPorcentaje&gt;0.19&lt;/hgin1:IvaPorcentaje&gt;                     </w:t>
      </w:r>
    </w:p>
    <w:p w:rsidR="00EF4308" w:rsidRDefault="00EF4308" w:rsidP="00EF4308">
      <w:pPr>
        <w:spacing w:after="0"/>
      </w:pPr>
      <w:r>
        <w:t xml:space="preserve">                     &lt;hgin1:IvaValor&gt;1710.00&lt;/hgin1:IvaValor&gt;                     </w:t>
      </w:r>
    </w:p>
    <w:p w:rsidR="00EF4308" w:rsidRDefault="00EF4308" w:rsidP="00EF4308">
      <w:pPr>
        <w:spacing w:after="0"/>
      </w:pPr>
      <w:r>
        <w:t xml:space="preserve">                     &lt;hgin1:ProductoCodigo&gt;1001&lt;/hgin1:ProductoCodigo&gt;                     </w:t>
      </w:r>
    </w:p>
    <w:p w:rsidR="00EF4308" w:rsidRDefault="00EF4308" w:rsidP="00EF4308">
      <w:pPr>
        <w:spacing w:after="0"/>
      </w:pPr>
      <w:r>
        <w:t xml:space="preserve">                     &lt;hgin1:ProductoDescripcion&gt;Pruebas&lt;/hgin1:ProductoDescripcion&gt;                     </w:t>
      </w:r>
    </w:p>
    <w:p w:rsidR="00EF4308" w:rsidRDefault="00EF4308" w:rsidP="00EF4308">
      <w:pPr>
        <w:spacing w:after="0"/>
      </w:pPr>
      <w:r>
        <w:t xml:space="preserve">                     &lt;hgin1:ProductoNombre&gt;Producto Pruebas&lt;/hgin1:ProductoNombre&gt;                     </w:t>
      </w:r>
    </w:p>
    <w:p w:rsidR="00EF4308" w:rsidRDefault="00EF4308" w:rsidP="00EF4308">
      <w:pPr>
        <w:spacing w:after="0"/>
      </w:pPr>
      <w:r>
        <w:t xml:space="preserve">                     &lt;hgin1:ReteFuentePorcentaje&gt;0&lt;/hgin1:ReteFuentePorcentaje&gt;                     </w:t>
      </w:r>
    </w:p>
    <w:p w:rsidR="00EF4308" w:rsidRDefault="00EF4308" w:rsidP="00EF4308">
      <w:pPr>
        <w:spacing w:after="0"/>
      </w:pPr>
      <w:r>
        <w:t xml:space="preserve">                     &lt;hgin1:ReteFuenteValor&gt;0.00&lt;/hgin1:ReteFuenteValor&gt;                     </w:t>
      </w:r>
    </w:p>
    <w:p w:rsidR="00EF4308" w:rsidRDefault="00EF4308" w:rsidP="00EF4308">
      <w:pPr>
        <w:spacing w:after="0"/>
      </w:pPr>
      <w:r>
        <w:t xml:space="preserve">                     &lt;hgin1:ReteIcaPorcentaje&gt;0&lt;/hgin1:ReteIcaPorcentaje&gt;                     </w:t>
      </w:r>
    </w:p>
    <w:p w:rsidR="00EF4308" w:rsidRDefault="00EF4308" w:rsidP="00EF4308">
      <w:pPr>
        <w:spacing w:after="0"/>
      </w:pPr>
      <w:r>
        <w:t xml:space="preserve">                     &lt;hgin1:ReteIcaValor&gt;0.00&lt;/hgin1:ReteIcaValor&gt;                     </w:t>
      </w:r>
    </w:p>
    <w:p w:rsidR="00EF4308" w:rsidRDefault="00EF4308" w:rsidP="00EF4308">
      <w:pPr>
        <w:spacing w:after="0"/>
      </w:pPr>
      <w:r>
        <w:t xml:space="preserve">                     &lt;hgin1:ValorImpuestoConsumo&gt;0.00&lt;/hgin1:ValorImpuestoConsumo&gt;                     </w:t>
      </w:r>
    </w:p>
    <w:p w:rsidR="00EF4308" w:rsidRDefault="00EF4308" w:rsidP="00EF4308">
      <w:pPr>
        <w:spacing w:after="0"/>
      </w:pPr>
      <w:r>
        <w:lastRenderedPageBreak/>
        <w:t xml:space="preserve">                     &lt;hgin1:ValorSubtotal&gt;9000.00&lt;/hgin1:ValorSubtotal&gt;                     </w:t>
      </w:r>
    </w:p>
    <w:p w:rsidR="00EF4308" w:rsidRDefault="00EF4308" w:rsidP="00EF4308">
      <w:pPr>
        <w:spacing w:after="0"/>
      </w:pPr>
      <w:r>
        <w:t xml:space="preserve">                     &lt;hgin1:ValorUnitario&gt;10000.00&lt;/hgin1:ValorUnitario&gt;</w:t>
      </w:r>
    </w:p>
    <w:p w:rsidR="00EF4308" w:rsidRDefault="00EF4308" w:rsidP="00EF4308">
      <w:pPr>
        <w:spacing w:after="0"/>
      </w:pPr>
      <w:r>
        <w:t xml:space="preserve">                  &lt;/hgin1:DocumentoDetalle&gt;</w:t>
      </w:r>
    </w:p>
    <w:p w:rsidR="00EF4308" w:rsidRDefault="00EF4308" w:rsidP="00EF4308">
      <w:pPr>
        <w:spacing w:after="0"/>
      </w:pPr>
      <w:r>
        <w:t xml:space="preserve">               &lt;/hgin1:DocumentoDetalles&gt;               </w:t>
      </w:r>
    </w:p>
    <w:p w:rsidR="00EF4308" w:rsidRDefault="00EF4308" w:rsidP="00EF4308">
      <w:pPr>
        <w:spacing w:after="0"/>
      </w:pPr>
      <w:r>
        <w:t xml:space="preserve">               &lt;hgin1:DocumentoRef&gt;12345&lt;/hgin1:DocumentoRef&gt;               </w:t>
      </w:r>
    </w:p>
    <w:p w:rsidR="00EF4308" w:rsidRDefault="00EF4308" w:rsidP="00EF4308">
      <w:pPr>
        <w:spacing w:after="0"/>
      </w:pPr>
      <w:r>
        <w:t xml:space="preserve">               &lt;hgin1:Fecha&gt;2018-04-13&lt;/hgin1:Fecha&gt;               </w:t>
      </w:r>
    </w:p>
    <w:p w:rsidR="00EF4308" w:rsidRDefault="00EF4308" w:rsidP="00EF4308">
      <w:pPr>
        <w:spacing w:after="0"/>
      </w:pPr>
      <w:r>
        <w:t xml:space="preserve">               &lt;hgin1:FechaFactura&gt;2018-04-10&lt;/hgin1:FechaFactura&gt;               </w:t>
      </w:r>
    </w:p>
    <w:p w:rsidR="00EF4308" w:rsidRDefault="00EF4308" w:rsidP="00EF4308">
      <w:pPr>
        <w:spacing w:after="0"/>
      </w:pPr>
      <w:r>
        <w:t xml:space="preserve">               &lt;hgin1:Moneda&gt;COP&lt;/hgin1:Moneda&gt;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</w:t>
      </w:r>
      <w:r w:rsidR="00FB5E46">
        <w:rPr>
          <w:b/>
        </w:rPr>
        <w:t>4217</w:t>
      </w:r>
      <w:r>
        <w:t xml:space="preserve">             </w:t>
      </w:r>
    </w:p>
    <w:p w:rsidR="00EF4308" w:rsidRDefault="00EF4308" w:rsidP="00EF4308">
      <w:pPr>
        <w:spacing w:after="0"/>
      </w:pPr>
      <w:r>
        <w:t xml:space="preserve">               &lt;hgin1:Neto&gt;10710.00&lt;/hgin1:Neto&gt;               </w:t>
      </w:r>
    </w:p>
    <w:p w:rsidR="00EF4308" w:rsidRDefault="00EF4308" w:rsidP="00EF4308">
      <w:pPr>
        <w:spacing w:after="0"/>
      </w:pPr>
      <w:r>
        <w:t xml:space="preserve">               &lt;hgin1:Nota&gt;Prueba&lt;/hgin1:Nota&gt;               </w:t>
      </w:r>
    </w:p>
    <w:p w:rsidR="00EF4308" w:rsidRDefault="00EF4308" w:rsidP="00EF4308">
      <w:pPr>
        <w:spacing w:after="0"/>
      </w:pPr>
      <w:r>
        <w:t xml:space="preserve">               &lt;hgin1:Total&gt;10710.00&lt;/hgin1:Total&gt;               </w:t>
      </w:r>
    </w:p>
    <w:p w:rsidR="00EF4308" w:rsidRDefault="00EF4308" w:rsidP="00EF4308">
      <w:pPr>
        <w:spacing w:after="0"/>
      </w:pPr>
      <w:r>
        <w:t xml:space="preserve">               &lt;hgin1:Valor&gt;10000.00&lt;/hgin1:Valor&gt;               </w:t>
      </w:r>
    </w:p>
    <w:p w:rsidR="00EF4308" w:rsidRDefault="00EF4308" w:rsidP="00EF4308">
      <w:pPr>
        <w:spacing w:after="0"/>
      </w:pPr>
      <w:r>
        <w:t xml:space="preserve">               &lt;hgin1:ValorDescuento&gt;1000.00&lt;/hgin1:ValorDescuento&gt;               </w:t>
      </w:r>
    </w:p>
    <w:p w:rsidR="00EF4308" w:rsidRDefault="00EF4308" w:rsidP="00EF4308">
      <w:pPr>
        <w:spacing w:after="0"/>
      </w:pPr>
      <w:r>
        <w:t xml:space="preserve">               &lt;hgin1:ValorImpuestoConsumo&gt;0.00&lt;/hgin1:ValorImpuestoConsumo&gt;               </w:t>
      </w:r>
    </w:p>
    <w:p w:rsidR="00EF4308" w:rsidRDefault="00EF4308" w:rsidP="00EF4308">
      <w:pPr>
        <w:spacing w:after="0"/>
      </w:pPr>
      <w:r>
        <w:t xml:space="preserve">               &lt;hgin1:ValorIva&gt;1710.00&lt;/hgin1:ValorIva&gt;               </w:t>
      </w:r>
    </w:p>
    <w:p w:rsidR="00EF4308" w:rsidRDefault="00EF4308" w:rsidP="00EF4308">
      <w:pPr>
        <w:spacing w:after="0"/>
      </w:pPr>
      <w:r>
        <w:t xml:space="preserve">               &lt;hgin1:ValorReteFuente&gt;0.00&lt;/hgin1:ValorReteFuente&gt;               </w:t>
      </w:r>
    </w:p>
    <w:p w:rsidR="00EF4308" w:rsidRDefault="00EF4308" w:rsidP="00EF4308">
      <w:pPr>
        <w:spacing w:after="0"/>
      </w:pPr>
      <w:r>
        <w:t xml:space="preserve">               &lt;hgin1:ValorReteIca&gt;0.00&lt;/hgin1:ValorReteIca&gt;               </w:t>
      </w:r>
    </w:p>
    <w:p w:rsidR="00EF4308" w:rsidRDefault="00EF4308" w:rsidP="00EF4308">
      <w:pPr>
        <w:spacing w:after="0"/>
      </w:pPr>
      <w:r>
        <w:t xml:space="preserve">               &lt;hgin1:ValorReteIva&gt;0.00&lt;/hgin1:ValorReteIva&gt;               </w:t>
      </w:r>
    </w:p>
    <w:p w:rsidR="00EF4308" w:rsidRDefault="00EF4308" w:rsidP="00EF4308">
      <w:pPr>
        <w:spacing w:after="0"/>
      </w:pPr>
      <w:r>
        <w:t xml:space="preserve">               &lt;hgin1:ValorSubtotal&gt;9000.00&lt;/hgin1:ValorSubtotal&gt;</w:t>
      </w:r>
    </w:p>
    <w:p w:rsidR="00EF4308" w:rsidRDefault="00EF4308" w:rsidP="00EF4308">
      <w:pPr>
        <w:spacing w:after="0"/>
      </w:pPr>
      <w:r>
        <w:t xml:space="preserve">            &lt;/hgin1:NotaCredito&gt;</w:t>
      </w:r>
    </w:p>
    <w:p w:rsidR="00EF4308" w:rsidRDefault="00EF4308" w:rsidP="00EF4308">
      <w:pPr>
        <w:spacing w:after="0"/>
      </w:pPr>
      <w:r>
        <w:t xml:space="preserve">         &lt;/hgin:documentos&gt;</w:t>
      </w:r>
    </w:p>
    <w:p w:rsidR="00EF4308" w:rsidRDefault="00EF4308" w:rsidP="00EF4308">
      <w:pPr>
        <w:spacing w:after="0"/>
      </w:pPr>
      <w:r>
        <w:t xml:space="preserve">      &lt;/hgin:Recepcion&gt;</w:t>
      </w:r>
    </w:p>
    <w:p w:rsidR="00EF4308" w:rsidRDefault="00EF4308" w:rsidP="00EF4308">
      <w:pPr>
        <w:spacing w:after="0"/>
      </w:pPr>
      <w:r>
        <w:t xml:space="preserve">   &lt;/soapenv:Body&gt;</w:t>
      </w:r>
    </w:p>
    <w:p w:rsidR="0032282B" w:rsidRDefault="00EF4308" w:rsidP="00EF4308">
      <w:pPr>
        <w:spacing w:after="0"/>
      </w:pPr>
      <w:r>
        <w:t>&lt;/soapenv:Envelope&gt;</w:t>
      </w:r>
    </w:p>
    <w:p w:rsidR="00FB5E46" w:rsidRDefault="00FB5E46" w:rsidP="00EF4308">
      <w:pPr>
        <w:spacing w:after="0"/>
      </w:pPr>
    </w:p>
    <w:p w:rsidR="00FB5E46" w:rsidRDefault="00FB5E46" w:rsidP="00EF4308">
      <w:pPr>
        <w:spacing w:after="0"/>
        <w:rPr>
          <w:b/>
        </w:rPr>
      </w:pPr>
      <w:r w:rsidRPr="00FB5E46">
        <w:rPr>
          <w:b/>
        </w:rPr>
        <w:t>Objeto de Respuesta</w:t>
      </w:r>
    </w:p>
    <w:p w:rsidR="00FB5E46" w:rsidRDefault="00FB5E46" w:rsidP="00EF4308">
      <w:pPr>
        <w:spacing w:after="0"/>
        <w:rPr>
          <w:b/>
        </w:rPr>
      </w:pPr>
    </w:p>
    <w:p w:rsidR="00FB5E46" w:rsidRPr="00FB5E46" w:rsidRDefault="00FB5E46" w:rsidP="00FB5E46">
      <w:pPr>
        <w:spacing w:after="0"/>
      </w:pPr>
      <w:r w:rsidRPr="00FB5E46">
        <w:t>&lt;s:Envelope xmlns:s="http://schemas.xmlsoap.org/soap/envelope/"&gt;</w:t>
      </w:r>
    </w:p>
    <w:p w:rsidR="00FB5E46" w:rsidRPr="00FB5E46" w:rsidRDefault="00FB5E46" w:rsidP="00FB5E46">
      <w:pPr>
        <w:spacing w:after="0"/>
      </w:pPr>
      <w:r w:rsidRPr="00FB5E46">
        <w:t xml:space="preserve">   &lt;s:Body&gt;</w:t>
      </w:r>
    </w:p>
    <w:p w:rsidR="00FB5E46" w:rsidRPr="00FB5E46" w:rsidRDefault="00FB5E46" w:rsidP="00FB5E46">
      <w:pPr>
        <w:spacing w:after="0"/>
      </w:pPr>
      <w:r w:rsidRPr="00FB5E46">
        <w:t xml:space="preserve">      &lt;RecepcionResponse xmlns="HGInetFacturaElectronica.ServiciosWcf"&gt;</w:t>
      </w:r>
    </w:p>
    <w:p w:rsidR="00FB5E46" w:rsidRPr="00FB5E46" w:rsidRDefault="00FB5E46" w:rsidP="00FB5E46">
      <w:pPr>
        <w:spacing w:after="0"/>
      </w:pPr>
      <w:r w:rsidRPr="00FB5E46">
        <w:t xml:space="preserve">         &lt;RecepcionResult xmlns:a="http://schemas.datacontract.org/2004/07/HGInetMiFacturaElectonicaData.ModeloServicio" xmlns:i="http://www.w3.org/2001/XMLSchema-instance"&gt;</w:t>
      </w:r>
    </w:p>
    <w:p w:rsidR="00FB5E46" w:rsidRPr="00FB5E46" w:rsidRDefault="00FB5E46" w:rsidP="00FB5E46">
      <w:pPr>
        <w:spacing w:after="0"/>
      </w:pPr>
      <w:r w:rsidRPr="00FB5E46">
        <w:t xml:space="preserve">            &lt;a:DocumentoRespuesta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Aceptacion&gt;0&lt;/a:Aceptacion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CodigoRegistro&gt;</w:t>
      </w:r>
      <w:r w:rsidRPr="009763E3">
        <w:t>93b8ee</w:t>
      </w:r>
      <w:r>
        <w:t>d4</w:t>
      </w:r>
      <w:r w:rsidRPr="00FB5E46">
        <w:t>&lt;/a:CodigoRegistr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Cufe/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DescripcionProceso&gt;Valida la información del documento.&lt;/a:DescripcionProces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Documento&gt;2531&lt;/a:Documento&gt;</w:t>
      </w:r>
    </w:p>
    <w:p w:rsidR="00FB5E46" w:rsidRPr="00FB5E46" w:rsidRDefault="00FB5E46" w:rsidP="00FB5E46">
      <w:pPr>
        <w:spacing w:after="0"/>
      </w:pPr>
      <w:r w:rsidRPr="00FB5E46">
        <w:lastRenderedPageBreak/>
        <w:t xml:space="preserve">               &lt;a:Error i:nil="true" xmlns:b="http://schemas.datacontract.org/2004/07/LibreriaGlobalHGInet.Error"/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FechaRecepcion&gt;2018-04-14T08:56:08.3941279&lt;/a:FechaRecepcion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FechaUltimoProceso&gt;2018-04-14T08:56:08.3941279&lt;/a:FechaUltimoProces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IdDocumento&gt;5ab212b6-137e-4a0d-a4f4-d46b14e75e26&lt;/a:IdDocument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IdProceso&gt;2&lt;/a:IdProces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Identificacion&gt;</w:t>
      </w:r>
      <w:r>
        <w:t>811222333</w:t>
      </w:r>
      <w:r w:rsidRPr="00FB5E46">
        <w:t>&lt;/a:Identificacion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MotivoRechazo/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NumeroResolucion/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Prefijo/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ProcesoFinalizado&gt;0&lt;/a:ProcesoFinalizado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UrlPdf/&gt;</w:t>
      </w:r>
    </w:p>
    <w:p w:rsidR="00FB5E46" w:rsidRPr="00FB5E46" w:rsidRDefault="00FB5E46" w:rsidP="00FB5E46">
      <w:pPr>
        <w:spacing w:after="0"/>
      </w:pPr>
      <w:r w:rsidRPr="00FB5E46">
        <w:t xml:space="preserve">               &lt;a:UrlXmlUbl/&gt;</w:t>
      </w:r>
    </w:p>
    <w:p w:rsidR="00FB5E46" w:rsidRPr="00FB5E46" w:rsidRDefault="00FB5E46" w:rsidP="00FB5E46">
      <w:pPr>
        <w:spacing w:after="0"/>
      </w:pPr>
      <w:r w:rsidRPr="00FB5E46">
        <w:t xml:space="preserve">            &lt;/a:DocumentoRespuesta&gt;</w:t>
      </w:r>
    </w:p>
    <w:p w:rsidR="00FB5E46" w:rsidRPr="00FB5E46" w:rsidRDefault="00FB5E46" w:rsidP="00FB5E46">
      <w:pPr>
        <w:spacing w:after="0"/>
      </w:pPr>
      <w:r w:rsidRPr="00FB5E46">
        <w:t xml:space="preserve">         &lt;/RecepcionResult&gt;</w:t>
      </w:r>
    </w:p>
    <w:p w:rsidR="00FB5E46" w:rsidRPr="00FB5E46" w:rsidRDefault="00FB5E46" w:rsidP="00FB5E46">
      <w:pPr>
        <w:spacing w:after="0"/>
      </w:pPr>
      <w:r w:rsidRPr="00FB5E46">
        <w:t xml:space="preserve">      &lt;/RecepcionResponse&gt;</w:t>
      </w:r>
    </w:p>
    <w:p w:rsidR="00FB5E46" w:rsidRPr="00FB5E46" w:rsidRDefault="00FB5E46" w:rsidP="00FB5E46">
      <w:pPr>
        <w:spacing w:after="0"/>
      </w:pPr>
      <w:r w:rsidRPr="00FB5E46">
        <w:t xml:space="preserve">   &lt;/s:Body&gt;</w:t>
      </w:r>
    </w:p>
    <w:p w:rsidR="00FB5E46" w:rsidRPr="00FB5E46" w:rsidRDefault="00FB5E46" w:rsidP="00FB5E46">
      <w:pPr>
        <w:spacing w:after="0"/>
      </w:pPr>
      <w:r w:rsidRPr="00FB5E46">
        <w:t>&lt;/s:Envelope&gt;</w:t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0" w:name="_Toc51146789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90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1" w:name="_10.1_Códigos_Países:"/>
      <w:bookmarkStart w:id="92" w:name="_Toc511467897"/>
      <w:bookmarkEnd w:id="91"/>
      <w:r w:rsidRPr="00F50762">
        <w:rPr>
          <w:rFonts w:cs="Arial"/>
          <w:szCs w:val="20"/>
        </w:rPr>
        <w:t>Códigos Países:</w:t>
      </w:r>
      <w:bookmarkEnd w:id="92"/>
    </w:p>
    <w:p w:rsidR="0072115A" w:rsidRPr="006477CF" w:rsidRDefault="00E53165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F01F0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9.2_Códigos_Representación"/>
      <w:bookmarkStart w:id="94" w:name="_Códigos_Representación_Moneda:"/>
      <w:bookmarkStart w:id="95" w:name="_Toc511467898"/>
      <w:bookmarkEnd w:id="93"/>
      <w:bookmarkEnd w:id="94"/>
      <w:r w:rsidRPr="00F50762">
        <w:rPr>
          <w:rFonts w:cs="Arial"/>
          <w:szCs w:val="20"/>
        </w:rPr>
        <w:t>Códigos Representación Moneda:</w:t>
      </w:r>
      <w:bookmarkEnd w:id="95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65" w:rsidRDefault="00E53165" w:rsidP="00DE7EF8">
      <w:pPr>
        <w:spacing w:after="0" w:line="240" w:lineRule="auto"/>
      </w:pPr>
      <w:r>
        <w:separator/>
      </w:r>
    </w:p>
  </w:endnote>
  <w:endnote w:type="continuationSeparator" w:id="0">
    <w:p w:rsidR="00E53165" w:rsidRDefault="00E53165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C526E5" w:rsidRDefault="00C526E5">
        <w:pPr>
          <w:pStyle w:val="Piedepgina"/>
          <w:jc w:val="right"/>
        </w:pPr>
      </w:p>
      <w:p w:rsidR="00C526E5" w:rsidRDefault="00C526E5">
        <w:pPr>
          <w:pStyle w:val="Piedepgina"/>
          <w:jc w:val="right"/>
        </w:pPr>
      </w:p>
      <w:p w:rsidR="00C526E5" w:rsidRDefault="00C52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C526E5" w:rsidRPr="00CA3D92" w:rsidRDefault="00C526E5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65" w:rsidRDefault="00E53165" w:rsidP="00DE7EF8">
      <w:pPr>
        <w:spacing w:after="0" w:line="240" w:lineRule="auto"/>
      </w:pPr>
      <w:r>
        <w:separator/>
      </w:r>
    </w:p>
  </w:footnote>
  <w:footnote w:type="continuationSeparator" w:id="0">
    <w:p w:rsidR="00E53165" w:rsidRDefault="00E53165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E5" w:rsidRDefault="00C526E5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C526E5" w:rsidRPr="00B84889" w:rsidRDefault="00C526E5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C526E5" w:rsidRDefault="00C526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165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0111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4464-85DB-4DD1-94AE-66A47C2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7475</Words>
  <Characters>41117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4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67</cp:revision>
  <cp:lastPrinted>2018-04-14T16:23:00Z</cp:lastPrinted>
  <dcterms:created xsi:type="dcterms:W3CDTF">2018-03-22T16:01:00Z</dcterms:created>
  <dcterms:modified xsi:type="dcterms:W3CDTF">2018-04-14T16:25:00Z</dcterms:modified>
  <cp:category>Manual</cp:category>
  <cp:contentStatus>En Revisión</cp:contentStatus>
</cp:coreProperties>
</file>